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4C9ED" w14:textId="77777777" w:rsidR="003108C4" w:rsidRPr="00213D23" w:rsidRDefault="003108C4" w:rsidP="003108C4">
      <w:pPr>
        <w:jc w:val="center"/>
        <w:rPr>
          <w:rFonts w:ascii="Arial" w:eastAsia="Arial" w:hAnsi="Arial" w:cs="Arial"/>
          <w:b/>
          <w:iCs/>
        </w:rPr>
      </w:pPr>
    </w:p>
    <w:p w14:paraId="7FB345C9" w14:textId="77777777" w:rsidR="003108C4" w:rsidRPr="005314D5" w:rsidRDefault="003108C4" w:rsidP="003108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4"/>
          <w:szCs w:val="44"/>
        </w:rPr>
      </w:pPr>
      <w:r w:rsidRPr="005314D5">
        <w:rPr>
          <w:rFonts w:ascii="Arial" w:hAnsi="Arial" w:cs="Arial"/>
          <w:b/>
          <w:sz w:val="44"/>
          <w:szCs w:val="44"/>
        </w:rPr>
        <w:t xml:space="preserve">Bando </w:t>
      </w:r>
      <w:r>
        <w:rPr>
          <w:rFonts w:ascii="Arial" w:hAnsi="Arial" w:cs="Arial"/>
          <w:b/>
          <w:sz w:val="44"/>
          <w:szCs w:val="44"/>
        </w:rPr>
        <w:t>“S</w:t>
      </w:r>
      <w:r w:rsidRPr="005314D5">
        <w:rPr>
          <w:rFonts w:ascii="Arial" w:hAnsi="Arial" w:cs="Arial"/>
          <w:b/>
          <w:sz w:val="44"/>
          <w:szCs w:val="44"/>
        </w:rPr>
        <w:t>tudi di fattibilità</w:t>
      </w:r>
      <w:r>
        <w:rPr>
          <w:rFonts w:ascii="Arial" w:hAnsi="Arial" w:cs="Arial"/>
          <w:b/>
          <w:sz w:val="44"/>
          <w:szCs w:val="44"/>
        </w:rPr>
        <w:t>”</w:t>
      </w:r>
    </w:p>
    <w:p w14:paraId="1B89352B" w14:textId="77777777" w:rsidR="003108C4" w:rsidRPr="005314D5" w:rsidRDefault="003108C4" w:rsidP="003108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Cs/>
          <w:i/>
          <w:iCs/>
          <w:sz w:val="36"/>
          <w:szCs w:val="36"/>
        </w:rPr>
      </w:pPr>
      <w:r w:rsidRPr="005314D5">
        <w:rPr>
          <w:rFonts w:ascii="Arial" w:hAnsi="Arial" w:cs="Arial"/>
          <w:bCs/>
          <w:i/>
          <w:iCs/>
          <w:sz w:val="36"/>
          <w:szCs w:val="36"/>
        </w:rPr>
        <w:t xml:space="preserve">DGR </w:t>
      </w:r>
      <w:proofErr w:type="spellStart"/>
      <w:r w:rsidRPr="005314D5">
        <w:rPr>
          <w:rFonts w:ascii="Arial" w:hAnsi="Arial" w:cs="Arial"/>
          <w:bCs/>
          <w:i/>
          <w:iCs/>
          <w:sz w:val="36"/>
          <w:szCs w:val="36"/>
        </w:rPr>
        <w:t>num</w:t>
      </w:r>
      <w:proofErr w:type="spellEnd"/>
      <w:r w:rsidRPr="005314D5">
        <w:rPr>
          <w:rFonts w:ascii="Arial" w:hAnsi="Arial" w:cs="Arial"/>
          <w:bCs/>
          <w:i/>
          <w:iCs/>
          <w:sz w:val="36"/>
          <w:szCs w:val="36"/>
        </w:rPr>
        <w:t>. 1633 del 08/07/2024</w:t>
      </w:r>
    </w:p>
    <w:p w14:paraId="79C983EA" w14:textId="77777777" w:rsidR="003108C4" w:rsidRPr="005314D5" w:rsidRDefault="003108C4" w:rsidP="003108C4">
      <w:pPr>
        <w:rPr>
          <w:rFonts w:ascii="Arial" w:hAnsi="Arial" w:cs="Arial"/>
          <w:b/>
          <w:bCs/>
        </w:rPr>
      </w:pPr>
    </w:p>
    <w:p w14:paraId="42D6AB48" w14:textId="77777777" w:rsidR="003108C4" w:rsidRPr="005314D5" w:rsidRDefault="003108C4" w:rsidP="003108C4"/>
    <w:p w14:paraId="4075CBFD" w14:textId="77777777" w:rsidR="003108C4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021F72CB" w14:textId="77777777" w:rsidR="003108C4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0B838CF9" w14:textId="77777777" w:rsidR="003108C4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50C3DAEA" w14:textId="77777777" w:rsidR="003108C4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04B22529" w14:textId="77777777" w:rsidR="003108C4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41483823" w14:textId="77777777" w:rsidR="003108C4" w:rsidRPr="005314D5" w:rsidRDefault="003108C4" w:rsidP="003108C4">
      <w:pPr>
        <w:pStyle w:val="Normale1"/>
        <w:ind w:left="4962" w:right="282"/>
        <w:rPr>
          <w:rFonts w:ascii="Calibri" w:hAnsi="Calibri"/>
          <w:sz w:val="24"/>
          <w:szCs w:val="24"/>
          <w:lang w:val="it-IT"/>
        </w:rPr>
      </w:pPr>
    </w:p>
    <w:p w14:paraId="0A9E70EF" w14:textId="77777777" w:rsidR="003108C4" w:rsidRPr="005314D5" w:rsidRDefault="003108C4" w:rsidP="003108C4">
      <w:pPr>
        <w:ind w:left="5400"/>
      </w:pPr>
      <w:r w:rsidRPr="005314D5">
        <w:t>Regione Emilia-Romagna</w:t>
      </w:r>
    </w:p>
    <w:p w14:paraId="7B5F289C" w14:textId="77777777" w:rsidR="003108C4" w:rsidRPr="005314D5" w:rsidRDefault="003108C4" w:rsidP="003108C4">
      <w:pPr>
        <w:ind w:left="5400"/>
      </w:pPr>
      <w:r w:rsidRPr="00531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4FFAF" wp14:editId="5301C9BE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D12F8" w14:textId="77777777" w:rsidR="003108C4" w:rsidRDefault="003108C4" w:rsidP="003108C4"/>
                          <w:p w14:paraId="58AD8E15" w14:textId="77777777" w:rsidR="003108C4" w:rsidRPr="00116A2E" w:rsidRDefault="003108C4" w:rsidP="003108C4">
                            <w:pPr>
                              <w:jc w:val="center"/>
                            </w:pPr>
                            <w:r w:rsidRPr="00116A2E">
                              <w:t>MARCA DA BOLLO</w:t>
                            </w:r>
                          </w:p>
                          <w:p w14:paraId="15309B3E" w14:textId="77777777" w:rsidR="003108C4" w:rsidRPr="00116A2E" w:rsidRDefault="003108C4" w:rsidP="003108C4">
                            <w:pPr>
                              <w:jc w:val="center"/>
                            </w:pPr>
                            <w:r w:rsidRPr="00116A2E">
                              <w:t>(euro 16,00)</w:t>
                            </w:r>
                          </w:p>
                          <w:p w14:paraId="04C04450" w14:textId="77777777" w:rsidR="003108C4" w:rsidRPr="00116A2E" w:rsidRDefault="003108C4" w:rsidP="00310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FFA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75D12F8" w14:textId="77777777" w:rsidR="003108C4" w:rsidRDefault="003108C4" w:rsidP="003108C4"/>
                    <w:p w14:paraId="58AD8E15" w14:textId="77777777" w:rsidR="003108C4" w:rsidRPr="00116A2E" w:rsidRDefault="003108C4" w:rsidP="003108C4">
                      <w:pPr>
                        <w:jc w:val="center"/>
                      </w:pPr>
                      <w:r w:rsidRPr="00116A2E">
                        <w:t>MARCA DA BOLLO</w:t>
                      </w:r>
                    </w:p>
                    <w:p w14:paraId="15309B3E" w14:textId="77777777" w:rsidR="003108C4" w:rsidRPr="00116A2E" w:rsidRDefault="003108C4" w:rsidP="003108C4">
                      <w:pPr>
                        <w:jc w:val="center"/>
                      </w:pPr>
                      <w:r w:rsidRPr="00116A2E">
                        <w:t>(euro 16,00)</w:t>
                      </w:r>
                    </w:p>
                    <w:p w14:paraId="04C04450" w14:textId="77777777" w:rsidR="003108C4" w:rsidRPr="00116A2E" w:rsidRDefault="003108C4" w:rsidP="003108C4"/>
                  </w:txbxContent>
                </v:textbox>
                <w10:wrap anchorx="margin"/>
              </v:shape>
            </w:pict>
          </mc:Fallback>
        </mc:AlternateContent>
      </w:r>
      <w:r w:rsidRPr="005314D5">
        <w:t xml:space="preserve">Direzione Generale Conoscenza, Ricerca, Lavoro, Imprese </w:t>
      </w:r>
    </w:p>
    <w:p w14:paraId="0CA5D3D3" w14:textId="77777777" w:rsidR="003108C4" w:rsidRPr="005314D5" w:rsidRDefault="003108C4" w:rsidP="003108C4">
      <w:pPr>
        <w:ind w:left="5400"/>
      </w:pPr>
      <w:r w:rsidRPr="005314D5">
        <w:t xml:space="preserve">Settore Attrattività, Internazionalizzazione, Ricerca </w:t>
      </w:r>
    </w:p>
    <w:p w14:paraId="50BBEF89" w14:textId="77777777" w:rsidR="003108C4" w:rsidRPr="005314D5" w:rsidRDefault="003108C4" w:rsidP="003108C4">
      <w:pPr>
        <w:ind w:left="5400"/>
      </w:pPr>
      <w:r w:rsidRPr="005314D5">
        <w:t xml:space="preserve">Area Ricerca e Innovazione </w:t>
      </w:r>
    </w:p>
    <w:p w14:paraId="54E14936" w14:textId="77777777" w:rsidR="003108C4" w:rsidRPr="005314D5" w:rsidRDefault="003108C4" w:rsidP="003108C4">
      <w:pPr>
        <w:ind w:left="5400"/>
      </w:pPr>
      <w:r w:rsidRPr="005314D5">
        <w:t>Viale Aldo Moro n. 44 - 40127 Bologna</w:t>
      </w:r>
    </w:p>
    <w:p w14:paraId="61C292C7" w14:textId="77777777" w:rsidR="003108C4" w:rsidRPr="005314D5" w:rsidRDefault="003108C4" w:rsidP="003108C4">
      <w:pPr>
        <w:ind w:left="5400"/>
        <w:jc w:val="both"/>
      </w:pPr>
    </w:p>
    <w:p w14:paraId="0085C74B" w14:textId="77777777" w:rsidR="003108C4" w:rsidRPr="005314D5" w:rsidRDefault="003108C4" w:rsidP="003108C4">
      <w:pPr>
        <w:ind w:left="5400"/>
      </w:pPr>
      <w:r w:rsidRPr="005314D5">
        <w:t>Codice Marca da Bollo</w:t>
      </w:r>
      <w:r>
        <w:rPr>
          <w:rStyle w:val="Rimandonotaapidipagina"/>
        </w:rPr>
        <w:footnoteReference w:id="1"/>
      </w:r>
      <w:r w:rsidRPr="005314D5">
        <w:t>: _______________</w:t>
      </w:r>
    </w:p>
    <w:p w14:paraId="273B4A69" w14:textId="77777777" w:rsidR="003108C4" w:rsidRPr="005314D5" w:rsidRDefault="003108C4" w:rsidP="003108C4">
      <w:pPr>
        <w:ind w:left="5400"/>
      </w:pPr>
    </w:p>
    <w:p w14:paraId="28A26089" w14:textId="77777777" w:rsidR="003108C4" w:rsidRPr="005314D5" w:rsidRDefault="003108C4" w:rsidP="003108C4">
      <w:pPr>
        <w:ind w:left="5400"/>
      </w:pPr>
      <w:r w:rsidRPr="005314D5">
        <w:t>Data emissione Marca da Bollo: gg/mm/</w:t>
      </w:r>
      <w:proofErr w:type="spellStart"/>
      <w:r w:rsidRPr="005314D5">
        <w:t>aaaa</w:t>
      </w:r>
      <w:proofErr w:type="spellEnd"/>
    </w:p>
    <w:p w14:paraId="785E2432" w14:textId="77777777" w:rsidR="003108C4" w:rsidRDefault="003108C4" w:rsidP="003108C4">
      <w:pPr>
        <w:ind w:left="5400"/>
        <w:jc w:val="both"/>
        <w:rPr>
          <w:b/>
          <w:snapToGrid w:val="0"/>
          <w:u w:val="single"/>
        </w:rPr>
      </w:pPr>
    </w:p>
    <w:p w14:paraId="4E9F921B" w14:textId="77777777" w:rsidR="003108C4" w:rsidRPr="005314D5" w:rsidRDefault="003108C4" w:rsidP="003108C4">
      <w:pPr>
        <w:ind w:left="5400"/>
        <w:jc w:val="both"/>
        <w:rPr>
          <w:b/>
          <w:snapToGrid w:val="0"/>
          <w:u w:val="single"/>
        </w:rPr>
      </w:pPr>
    </w:p>
    <w:p w14:paraId="5AB4E24F" w14:textId="77777777" w:rsidR="003108C4" w:rsidRPr="005314D5" w:rsidRDefault="003108C4" w:rsidP="003108C4">
      <w:r w:rsidRPr="005314D5">
        <w:t>Esente marca bollo: Autorizzazione nr______</w:t>
      </w:r>
    </w:p>
    <w:p w14:paraId="685ADBFF" w14:textId="77777777" w:rsidR="003108C4" w:rsidRPr="005314D5" w:rsidRDefault="003108C4" w:rsidP="003108C4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4"/>
          <w:szCs w:val="24"/>
          <w:lang w:val="it-IT"/>
        </w:rPr>
      </w:pPr>
    </w:p>
    <w:p w14:paraId="00B6A3AD" w14:textId="77777777" w:rsidR="003108C4" w:rsidRPr="005314D5" w:rsidRDefault="003108C4" w:rsidP="003108C4">
      <w:pPr>
        <w:pStyle w:val="Standard"/>
        <w:ind w:right="141"/>
        <w:rPr>
          <w:rStyle w:val="Carpredefinitoparagrafo1"/>
          <w:rFonts w:ascii="Arial" w:hAnsi="Arial" w:cs="Arial"/>
          <w:sz w:val="24"/>
          <w:szCs w:val="24"/>
        </w:rPr>
      </w:pPr>
    </w:p>
    <w:p w14:paraId="79B1D5BF" w14:textId="77777777" w:rsidR="003108C4" w:rsidRPr="005314D5" w:rsidRDefault="003108C4" w:rsidP="003108C4">
      <w:pPr>
        <w:pStyle w:val="Standard"/>
        <w:ind w:right="141"/>
        <w:rPr>
          <w:rFonts w:ascii="Arial" w:hAnsi="Arial" w:cs="Arial"/>
          <w:sz w:val="24"/>
          <w:szCs w:val="24"/>
        </w:rPr>
      </w:pPr>
      <w:r w:rsidRPr="005314D5">
        <w:rPr>
          <w:rStyle w:val="Carpredefinitoparagrafo1"/>
          <w:rFonts w:ascii="Arial" w:hAnsi="Arial" w:cs="Arial"/>
          <w:sz w:val="24"/>
          <w:szCs w:val="24"/>
        </w:rPr>
        <w:t xml:space="preserve">Il/La sottoscritto/a _____________________ nato/a </w:t>
      </w:r>
      <w:proofErr w:type="spellStart"/>
      <w:r w:rsidRPr="005314D5">
        <w:rPr>
          <w:rStyle w:val="Carpredefinitoparagrafo1"/>
          <w:rFonts w:ascii="Arial" w:hAnsi="Arial" w:cs="Arial"/>
          <w:sz w:val="24"/>
          <w:szCs w:val="24"/>
        </w:rPr>
        <w:t>a</w:t>
      </w:r>
      <w:proofErr w:type="spellEnd"/>
      <w:r w:rsidRPr="005314D5">
        <w:rPr>
          <w:rStyle w:val="Carpredefinitoparagrafo1"/>
          <w:rFonts w:ascii="Arial" w:hAnsi="Arial" w:cs="Arial"/>
          <w:sz w:val="24"/>
          <w:szCs w:val="24"/>
        </w:rPr>
        <w:t>____________ in data ___________</w:t>
      </w:r>
    </w:p>
    <w:p w14:paraId="3661FF8B" w14:textId="77777777" w:rsidR="003108C4" w:rsidRPr="005314D5" w:rsidRDefault="003108C4" w:rsidP="003108C4">
      <w:pPr>
        <w:pStyle w:val="Standard"/>
        <w:ind w:right="141"/>
        <w:rPr>
          <w:rFonts w:ascii="Arial" w:hAnsi="Arial" w:cs="Arial"/>
          <w:sz w:val="24"/>
          <w:szCs w:val="24"/>
        </w:rPr>
      </w:pPr>
      <w:r w:rsidRPr="005314D5">
        <w:rPr>
          <w:rStyle w:val="Carpredefinitoparagrafo1"/>
          <w:rFonts w:ascii="Arial" w:hAnsi="Arial" w:cs="Arial"/>
          <w:sz w:val="24"/>
          <w:szCs w:val="24"/>
        </w:rPr>
        <w:t xml:space="preserve">residente in ______________ n° ___ </w:t>
      </w:r>
      <w:proofErr w:type="spellStart"/>
      <w:r w:rsidRPr="005314D5">
        <w:rPr>
          <w:rStyle w:val="Carpredefinitoparagrafo1"/>
          <w:rFonts w:ascii="Arial" w:hAnsi="Arial" w:cs="Arial"/>
          <w:sz w:val="24"/>
          <w:szCs w:val="24"/>
        </w:rPr>
        <w:t>c.a.p.</w:t>
      </w:r>
      <w:proofErr w:type="spellEnd"/>
      <w:r w:rsidRPr="005314D5">
        <w:rPr>
          <w:rStyle w:val="Carpredefinitoparagrafo1"/>
          <w:rFonts w:ascii="Arial" w:hAnsi="Arial" w:cs="Arial"/>
          <w:sz w:val="24"/>
          <w:szCs w:val="24"/>
        </w:rPr>
        <w:t xml:space="preserve"> _____ Comune ___________ Prov. __</w:t>
      </w:r>
    </w:p>
    <w:p w14:paraId="68953FF3" w14:textId="77777777" w:rsidR="003108C4" w:rsidRPr="005314D5" w:rsidRDefault="003108C4" w:rsidP="003108C4">
      <w:pPr>
        <w:pStyle w:val="Standard"/>
        <w:ind w:right="141"/>
        <w:rPr>
          <w:rFonts w:ascii="Arial" w:hAnsi="Arial" w:cs="Arial"/>
          <w:sz w:val="24"/>
          <w:szCs w:val="24"/>
        </w:rPr>
      </w:pPr>
      <w:r w:rsidRPr="005314D5">
        <w:rPr>
          <w:rStyle w:val="Carpredefinitoparagrafo1"/>
          <w:rFonts w:ascii="Arial" w:hAnsi="Arial" w:cs="Arial"/>
          <w:sz w:val="24"/>
          <w:szCs w:val="24"/>
        </w:rPr>
        <w:t>Codice fiscale __________________</w:t>
      </w:r>
    </w:p>
    <w:p w14:paraId="40C33FEB" w14:textId="77777777" w:rsidR="003108C4" w:rsidRPr="005314D5" w:rsidRDefault="003108C4" w:rsidP="003108C4">
      <w:pPr>
        <w:ind w:right="141"/>
        <w:rPr>
          <w:rFonts w:ascii="Arial" w:hAnsi="Arial" w:cs="Arial"/>
        </w:rPr>
      </w:pPr>
    </w:p>
    <w:p w14:paraId="1D77F0C4" w14:textId="77777777" w:rsidR="003108C4" w:rsidRPr="005314D5" w:rsidRDefault="003108C4" w:rsidP="003108C4">
      <w:pPr>
        <w:pStyle w:val="Normale1"/>
        <w:tabs>
          <w:tab w:val="left" w:pos="9498"/>
        </w:tabs>
        <w:spacing w:before="1"/>
        <w:ind w:right="141"/>
        <w:rPr>
          <w:sz w:val="24"/>
          <w:szCs w:val="24"/>
          <w:lang w:val="it-IT"/>
        </w:rPr>
        <w:sectPr w:rsidR="003108C4" w:rsidRPr="005314D5" w:rsidSect="003108C4">
          <w:headerReference w:type="default" r:id="rId8"/>
          <w:footerReference w:type="default" r:id="rId9"/>
          <w:pgSz w:w="11906" w:h="16838"/>
          <w:pgMar w:top="1417" w:right="1134" w:bottom="1134" w:left="1134" w:header="720" w:footer="720" w:gutter="0"/>
          <w:cols w:space="720"/>
          <w:docGrid w:linePitch="299"/>
        </w:sectPr>
      </w:pPr>
      <w:r w:rsidRPr="005314D5">
        <w:rPr>
          <w:sz w:val="24"/>
          <w:szCs w:val="24"/>
          <w:lang w:val="it-IT"/>
        </w:rPr>
        <w:t xml:space="preserve">In qualità di legale rappresentante/delegato del ________________________________________, </w:t>
      </w:r>
    </w:p>
    <w:p w14:paraId="1D5C533E" w14:textId="77777777" w:rsidR="003108C4" w:rsidRPr="008B25EF" w:rsidRDefault="003108C4" w:rsidP="003108C4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8B25EF">
        <w:rPr>
          <w:rFonts w:asciiTheme="minorHAnsi" w:hAnsiTheme="minorHAnsi" w:cstheme="minorHAnsi"/>
          <w:b/>
          <w:sz w:val="20"/>
          <w:szCs w:val="20"/>
        </w:rPr>
        <w:lastRenderedPageBreak/>
        <w:t>PROPONENTE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1134"/>
        <w:gridCol w:w="142"/>
        <w:gridCol w:w="141"/>
        <w:gridCol w:w="284"/>
        <w:gridCol w:w="425"/>
        <w:gridCol w:w="992"/>
        <w:gridCol w:w="709"/>
        <w:gridCol w:w="1985"/>
      </w:tblGrid>
      <w:tr w:rsidR="003108C4" w:rsidRPr="008B25EF" w14:paraId="735DB5F5" w14:textId="77777777" w:rsidTr="00E83489">
        <w:tc>
          <w:tcPr>
            <w:tcW w:w="2127" w:type="dxa"/>
            <w:vAlign w:val="center"/>
          </w:tcPr>
          <w:p w14:paraId="79F2224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Denominazione  –</w:t>
            </w:r>
            <w:proofErr w:type="gramEnd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Ente di appartenenza</w:t>
            </w:r>
          </w:p>
        </w:tc>
        <w:tc>
          <w:tcPr>
            <w:tcW w:w="7371" w:type="dxa"/>
            <w:gridSpan w:val="10"/>
            <w:shd w:val="clear" w:color="auto" w:fill="FFFFFF"/>
            <w:vAlign w:val="center"/>
          </w:tcPr>
          <w:p w14:paraId="591AC75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108C4" w:rsidRPr="008B25EF" w14:paraId="1E24826E" w14:textId="77777777" w:rsidTr="00E83489">
        <w:tc>
          <w:tcPr>
            <w:tcW w:w="2127" w:type="dxa"/>
            <w:vAlign w:val="center"/>
          </w:tcPr>
          <w:p w14:paraId="6D1A6D0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D60E5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13F12D9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266F021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BAF754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3337F3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78F65B96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6374E44B" w14:textId="77777777" w:rsidTr="00E83489">
        <w:tc>
          <w:tcPr>
            <w:tcW w:w="2127" w:type="dxa"/>
            <w:vAlign w:val="center"/>
          </w:tcPr>
          <w:p w14:paraId="79AC700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752B3F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6ACF6C56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egione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27C1C60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594F8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Stat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34D319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54834754" w14:textId="77777777" w:rsidTr="00E83489">
        <w:tc>
          <w:tcPr>
            <w:tcW w:w="2127" w:type="dxa"/>
            <w:vAlign w:val="center"/>
          </w:tcPr>
          <w:p w14:paraId="1666FB0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14:paraId="07B9C11F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14:paraId="7C3279DB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fiscale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3779BE3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7B447108" w14:textId="77777777" w:rsidTr="00E83489">
        <w:tblPrEx>
          <w:tblCellMar>
            <w:left w:w="10" w:type="dxa"/>
            <w:right w:w="10" w:type="dxa"/>
          </w:tblCellMar>
        </w:tblPrEx>
        <w:trPr>
          <w:trHeight w:hRule="exact" w:val="355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4B50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Forma giuridica</w:t>
            </w:r>
          </w:p>
        </w:tc>
        <w:tc>
          <w:tcPr>
            <w:tcW w:w="737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282E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026D1AFB" w14:textId="77777777" w:rsidTr="00E83489">
        <w:tblPrEx>
          <w:tblCellMar>
            <w:left w:w="10" w:type="dxa"/>
            <w:right w:w="10" w:type="dxa"/>
          </w:tblCellMar>
        </w:tblPrEx>
        <w:trPr>
          <w:trHeight w:hRule="exact" w:val="432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37B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Tipologia soggetto</w:t>
            </w:r>
          </w:p>
        </w:tc>
        <w:tc>
          <w:tcPr>
            <w:tcW w:w="737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526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B0AF54" w14:textId="77777777" w:rsidR="003108C4" w:rsidRPr="008B25EF" w:rsidRDefault="003108C4" w:rsidP="003108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43006F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647487C6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1.2 SEDE LEGALE</w:t>
      </w:r>
    </w:p>
    <w:tbl>
      <w:tblPr>
        <w:tblW w:w="949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1276"/>
        <w:gridCol w:w="141"/>
        <w:gridCol w:w="284"/>
        <w:gridCol w:w="425"/>
        <w:gridCol w:w="709"/>
        <w:gridCol w:w="283"/>
        <w:gridCol w:w="709"/>
        <w:gridCol w:w="1985"/>
      </w:tblGrid>
      <w:tr w:rsidR="003108C4" w:rsidRPr="008B25EF" w14:paraId="6B8A44DE" w14:textId="77777777" w:rsidTr="00E8348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9B4E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ED28E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4707D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04F94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DB224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BE0A2F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99562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2E9E9EE8" w14:textId="77777777" w:rsidTr="00E8348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0F5C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61BA5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35AC4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egione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1E635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D5510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Stat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924645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42FBF5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22C89908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1.3 LEGALE RAPPRESENTANTE</w:t>
      </w:r>
      <w:r w:rsidRPr="008B25EF">
        <w:rPr>
          <w:rStyle w:val="Rimandonotaapidipagina"/>
          <w:rFonts w:asciiTheme="minorHAnsi" w:hAnsiTheme="minorHAnsi" w:cstheme="minorHAnsi"/>
          <w:b/>
          <w:bCs/>
          <w:sz w:val="20"/>
          <w:szCs w:val="20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3108C4" w:rsidRPr="008B25EF" w14:paraId="6C9771C9" w14:textId="77777777" w:rsidTr="00E83489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39623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Nome e Cognome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C3621B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6C8B5433" w14:textId="77777777" w:rsidTr="00E83489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50CE8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FCCE83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36290E91" w14:textId="77777777" w:rsidTr="00E83489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A15D9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Nato/a </w:t>
            </w:r>
            <w:proofErr w:type="spellStart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50045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83A20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960B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1B94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DF912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20A126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5ED30BCA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1.4 INDIRIZZO PEC</w:t>
      </w:r>
      <w:r w:rsidRPr="008B25EF">
        <w:rPr>
          <w:rStyle w:val="Rimandonotaapidipagina"/>
          <w:rFonts w:asciiTheme="minorHAnsi" w:hAnsiTheme="minorHAnsi" w:cstheme="minorHAnsi"/>
          <w:b/>
          <w:bCs/>
          <w:sz w:val="20"/>
          <w:szCs w:val="20"/>
        </w:rPr>
        <w:footnoteReference w:id="3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108C4" w:rsidRPr="008B25EF" w14:paraId="5A9086D5" w14:textId="77777777" w:rsidTr="00E83489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82E2E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917756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689C15E7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1.5 RESPONSABILE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108C4" w:rsidRPr="008B25EF" w14:paraId="3F43969A" w14:textId="77777777" w:rsidTr="00E8348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11BE7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Nome e Cognome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9856B8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473D7217" w14:textId="77777777" w:rsidTr="00E8348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56FE8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D2E894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152AD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3D99AE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4EB9F2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640275F" w14:textId="77777777" w:rsidR="003108C4" w:rsidRPr="008B25EF" w:rsidRDefault="003108C4" w:rsidP="003108C4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8B25E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63332AA" w14:textId="77777777" w:rsidR="003108C4" w:rsidRPr="008B25EF" w:rsidRDefault="003108C4" w:rsidP="003108C4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8B25EF">
        <w:rPr>
          <w:rFonts w:asciiTheme="minorHAnsi" w:hAnsiTheme="minorHAnsi" w:cstheme="minorHAnsi"/>
          <w:b/>
          <w:sz w:val="20"/>
          <w:szCs w:val="20"/>
        </w:rPr>
        <w:lastRenderedPageBreak/>
        <w:t>2.1 PROPONENTE 2 (Soggetto coinvolto)</w:t>
      </w:r>
    </w:p>
    <w:tbl>
      <w:tblPr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1134"/>
        <w:gridCol w:w="142"/>
        <w:gridCol w:w="141"/>
        <w:gridCol w:w="284"/>
        <w:gridCol w:w="425"/>
        <w:gridCol w:w="709"/>
        <w:gridCol w:w="283"/>
        <w:gridCol w:w="709"/>
        <w:gridCol w:w="1985"/>
      </w:tblGrid>
      <w:tr w:rsidR="003108C4" w:rsidRPr="008B25EF" w14:paraId="1EFC6A9E" w14:textId="77777777" w:rsidTr="00E83489">
        <w:tc>
          <w:tcPr>
            <w:tcW w:w="2127" w:type="dxa"/>
            <w:vAlign w:val="center"/>
          </w:tcPr>
          <w:p w14:paraId="052B84B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Denominazione  –</w:t>
            </w:r>
            <w:proofErr w:type="gramEnd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Ente di appartenenza</w:t>
            </w:r>
          </w:p>
        </w:tc>
        <w:tc>
          <w:tcPr>
            <w:tcW w:w="7371" w:type="dxa"/>
            <w:gridSpan w:val="11"/>
            <w:shd w:val="clear" w:color="auto" w:fill="FFFFFF"/>
            <w:vAlign w:val="center"/>
          </w:tcPr>
          <w:p w14:paraId="718F3BF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108C4" w:rsidRPr="008B25EF" w14:paraId="4198112D" w14:textId="77777777" w:rsidTr="00E83489">
        <w:tc>
          <w:tcPr>
            <w:tcW w:w="2127" w:type="dxa"/>
            <w:vAlign w:val="center"/>
          </w:tcPr>
          <w:p w14:paraId="5492FAD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AE53A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2BCC6BC3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14:paraId="5C4EEAD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A94DDA6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1C082071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14:paraId="7ED1618B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147651E1" w14:textId="77777777" w:rsidTr="00E83489">
        <w:tc>
          <w:tcPr>
            <w:tcW w:w="2127" w:type="dxa"/>
            <w:vAlign w:val="center"/>
          </w:tcPr>
          <w:p w14:paraId="01D7B29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AEBB42F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4F6C3AAE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egione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14:paraId="0613FA4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47746FA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Stat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8ECEE1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471CB08A" w14:textId="77777777" w:rsidTr="00E83489">
        <w:tc>
          <w:tcPr>
            <w:tcW w:w="2127" w:type="dxa"/>
            <w:vAlign w:val="center"/>
          </w:tcPr>
          <w:p w14:paraId="1A2FEBB3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14:paraId="3B71E60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B9276A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5CDDE16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6A0182EC" w14:textId="77777777" w:rsidTr="00E83489">
        <w:tblPrEx>
          <w:tblCellMar>
            <w:left w:w="10" w:type="dxa"/>
            <w:right w:w="10" w:type="dxa"/>
          </w:tblCellMar>
        </w:tblPrEx>
        <w:trPr>
          <w:trHeight w:hRule="exact" w:val="355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779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Forma giuridica</w:t>
            </w:r>
          </w:p>
        </w:tc>
        <w:tc>
          <w:tcPr>
            <w:tcW w:w="737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FDC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064D93FF" w14:textId="77777777" w:rsidTr="00E83489">
        <w:tblPrEx>
          <w:tblCellMar>
            <w:left w:w="10" w:type="dxa"/>
            <w:right w:w="10" w:type="dxa"/>
          </w:tblCellMar>
        </w:tblPrEx>
        <w:trPr>
          <w:trHeight w:hRule="exact" w:val="432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8A73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Tipologia soggetto</w:t>
            </w:r>
          </w:p>
        </w:tc>
        <w:tc>
          <w:tcPr>
            <w:tcW w:w="737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3B2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334EDD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70655B16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2.2 SEDE LEGALE</w:t>
      </w:r>
    </w:p>
    <w:tbl>
      <w:tblPr>
        <w:tblW w:w="949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1276"/>
        <w:gridCol w:w="141"/>
        <w:gridCol w:w="426"/>
        <w:gridCol w:w="283"/>
        <w:gridCol w:w="709"/>
        <w:gridCol w:w="425"/>
        <w:gridCol w:w="567"/>
        <w:gridCol w:w="1985"/>
      </w:tblGrid>
      <w:tr w:rsidR="003108C4" w:rsidRPr="008B25EF" w14:paraId="5B0E34A2" w14:textId="77777777" w:rsidTr="00E8348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3CEC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ndirizz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82132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Via 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25D540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272CB6B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F2B989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2C4ABAA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FA6C0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640CC438" w14:textId="77777777" w:rsidTr="00E8348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615A0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3786EBF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E3D6422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egione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3768E3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BF7BBF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Stat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FB1977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D077F3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50969CCA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2.3 LEGALE RAPPRESENTANTE</w:t>
      </w:r>
      <w:r w:rsidRPr="008B25EF">
        <w:rPr>
          <w:rStyle w:val="Rimandonotaapidipagina"/>
          <w:rFonts w:asciiTheme="minorHAnsi" w:hAnsiTheme="minorHAnsi" w:cstheme="minorHAnsi"/>
          <w:b/>
          <w:bCs/>
          <w:sz w:val="20"/>
          <w:szCs w:val="20"/>
        </w:rPr>
        <w:footnoteReference w:id="4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3108C4" w:rsidRPr="008B25EF" w14:paraId="4433377B" w14:textId="77777777" w:rsidTr="00E83489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9C05C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254E22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287D0F7E" w14:textId="77777777" w:rsidTr="00E83489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44E4F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09D2ABC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4450D0B3" w14:textId="77777777" w:rsidTr="00E83489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81A28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Nato/a </w:t>
            </w:r>
            <w:proofErr w:type="spellStart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05D83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5F2D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03378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32835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A5A24" w14:textId="77777777" w:rsidR="003108C4" w:rsidRPr="008B25EF" w:rsidRDefault="003108C4" w:rsidP="00E83489">
            <w:pPr>
              <w:pStyle w:val="Titolo7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6330A7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574E5766" w14:textId="77777777" w:rsidR="003108C4" w:rsidRPr="008B25EF" w:rsidRDefault="003108C4" w:rsidP="003108C4">
      <w:pPr>
        <w:rPr>
          <w:rFonts w:asciiTheme="minorHAnsi" w:hAnsiTheme="minorHAnsi" w:cstheme="minorHAnsi"/>
          <w:sz w:val="20"/>
          <w:szCs w:val="20"/>
        </w:rPr>
      </w:pPr>
    </w:p>
    <w:p w14:paraId="737BD113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 xml:space="preserve"> 2.4 INDIRIZZO PEC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108C4" w:rsidRPr="008B25EF" w14:paraId="4A739AD5" w14:textId="77777777" w:rsidTr="00E83489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0AAC1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5007CCCC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trike/>
          <w:sz w:val="20"/>
          <w:szCs w:val="20"/>
        </w:rPr>
      </w:pPr>
    </w:p>
    <w:p w14:paraId="56488BC5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25EF">
        <w:rPr>
          <w:rFonts w:asciiTheme="minorHAnsi" w:hAnsiTheme="minorHAnsi" w:cstheme="minorHAnsi"/>
          <w:b/>
          <w:bCs/>
          <w:sz w:val="20"/>
          <w:szCs w:val="20"/>
        </w:rPr>
        <w:t>2.5 RESPONSABILE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3108C4" w:rsidRPr="008B25EF" w14:paraId="494AB5B0" w14:textId="77777777" w:rsidTr="00E8348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6E05B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79CA17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8C4" w:rsidRPr="008B25EF" w14:paraId="6F5A13EF" w14:textId="77777777" w:rsidTr="00E8348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8F8E7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E19934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F06DA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B25EF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76C46B" w14:textId="77777777" w:rsidR="003108C4" w:rsidRPr="008B25EF" w:rsidRDefault="003108C4" w:rsidP="00E834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BBBA92" w14:textId="77777777" w:rsidR="003108C4" w:rsidRPr="008B25EF" w:rsidRDefault="003108C4" w:rsidP="003108C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5F171E4" w14:textId="77777777" w:rsidR="003108C4" w:rsidRPr="008B25EF" w:rsidRDefault="003108C4" w:rsidP="003108C4">
      <w:pPr>
        <w:pStyle w:val="Normale1"/>
        <w:tabs>
          <w:tab w:val="left" w:pos="9498"/>
        </w:tabs>
        <w:spacing w:before="1"/>
        <w:ind w:right="140"/>
        <w:rPr>
          <w:rFonts w:asciiTheme="minorHAnsi" w:hAnsiTheme="minorHAnsi" w:cstheme="minorHAnsi"/>
          <w:strike/>
          <w:sz w:val="20"/>
          <w:szCs w:val="20"/>
          <w:lang w:val="it-IT"/>
        </w:rPr>
      </w:pPr>
    </w:p>
    <w:p w14:paraId="2AAB259A" w14:textId="77777777" w:rsidR="003108C4" w:rsidRPr="005314D5" w:rsidRDefault="003108C4" w:rsidP="003108C4">
      <w:pPr>
        <w:pStyle w:val="Normale1"/>
        <w:tabs>
          <w:tab w:val="left" w:pos="9498"/>
        </w:tabs>
        <w:spacing w:before="1"/>
        <w:ind w:right="140"/>
        <w:rPr>
          <w:rFonts w:asciiTheme="minorHAnsi" w:hAnsiTheme="minorHAnsi" w:cstheme="minorHAnsi"/>
          <w:sz w:val="24"/>
          <w:szCs w:val="24"/>
          <w:lang w:val="it-IT"/>
        </w:rPr>
        <w:sectPr w:rsidR="003108C4" w:rsidRPr="005314D5" w:rsidSect="003108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20" w:footer="720" w:gutter="0"/>
          <w:cols w:space="720"/>
        </w:sectPr>
      </w:pPr>
    </w:p>
    <w:p w14:paraId="02CE3C65" w14:textId="77777777" w:rsidR="003108C4" w:rsidRPr="005314D5" w:rsidRDefault="003108C4" w:rsidP="003108C4">
      <w:pPr>
        <w:jc w:val="center"/>
        <w:rPr>
          <w:rFonts w:asciiTheme="minorHAnsi" w:hAnsiTheme="minorHAnsi" w:cstheme="minorHAnsi"/>
          <w:b/>
          <w:snapToGrid w:val="0"/>
          <w:u w:val="single"/>
        </w:rPr>
      </w:pPr>
    </w:p>
    <w:p w14:paraId="3CEFB20D" w14:textId="77777777" w:rsidR="003108C4" w:rsidRPr="005314D5" w:rsidRDefault="003108C4" w:rsidP="003108C4">
      <w:pPr>
        <w:rPr>
          <w:rFonts w:asciiTheme="minorHAnsi" w:hAnsiTheme="minorHAnsi" w:cstheme="minorHAnsi"/>
        </w:rPr>
      </w:pPr>
    </w:p>
    <w:p w14:paraId="528E81E1" w14:textId="77777777" w:rsidR="003108C4" w:rsidRPr="005314D5" w:rsidRDefault="003108C4" w:rsidP="003108C4">
      <w:pPr>
        <w:spacing w:line="312" w:lineRule="atLeast"/>
        <w:jc w:val="center"/>
        <w:rPr>
          <w:rFonts w:asciiTheme="minorHAnsi" w:hAnsiTheme="minorHAnsi" w:cstheme="minorHAnsi"/>
          <w:b/>
          <w:snapToGrid w:val="0"/>
        </w:rPr>
      </w:pPr>
      <w:r w:rsidRPr="005314D5">
        <w:rPr>
          <w:rFonts w:asciiTheme="minorHAnsi" w:hAnsiTheme="minorHAnsi" w:cstheme="minorHAnsi"/>
          <w:b/>
          <w:snapToGrid w:val="0"/>
        </w:rPr>
        <w:t>CHIEDE</w:t>
      </w:r>
    </w:p>
    <w:p w14:paraId="29A2E1BA" w14:textId="3FB03A01" w:rsidR="003108C4" w:rsidRPr="005314D5" w:rsidRDefault="003108C4" w:rsidP="003108C4">
      <w:pPr>
        <w:ind w:right="96"/>
        <w:jc w:val="center"/>
        <w:rPr>
          <w:rFonts w:asciiTheme="minorHAnsi" w:hAnsiTheme="minorHAnsi" w:cstheme="minorHAnsi"/>
          <w:iCs/>
          <w:snapToGrid w:val="0"/>
        </w:rPr>
      </w:pPr>
      <w:r w:rsidRPr="005314D5">
        <w:rPr>
          <w:rFonts w:asciiTheme="minorHAnsi" w:hAnsiTheme="minorHAnsi" w:cstheme="minorHAnsi"/>
          <w:iCs/>
          <w:snapToGrid w:val="0"/>
        </w:rPr>
        <w:t>di essere ammesso alla concessione del contributo previsto dal bando per la PRESENTAZIONE DI PROPOSTE DI STUDI DI FATTIBILITÀ PER COLLABORAZIONI/ATTIVITÀ/INSEDIAMENTO DI UNIVERSITÀ E ISTITUTI DI</w:t>
      </w:r>
      <w:r w:rsidR="009670FF">
        <w:rPr>
          <w:rFonts w:asciiTheme="minorHAnsi" w:hAnsiTheme="minorHAnsi" w:cstheme="minorHAnsi"/>
          <w:iCs/>
          <w:snapToGrid w:val="0"/>
        </w:rPr>
        <w:t xml:space="preserve"> </w:t>
      </w:r>
      <w:r w:rsidRPr="005314D5">
        <w:rPr>
          <w:rFonts w:asciiTheme="minorHAnsi" w:hAnsiTheme="minorHAnsi" w:cstheme="minorHAnsi"/>
          <w:iCs/>
          <w:snapToGrid w:val="0"/>
        </w:rPr>
        <w:t>RICERCA INTERNAZIONALI INTERESSATI AD OPERARE IN EMILIAROMAGNA</w:t>
      </w:r>
    </w:p>
    <w:p w14:paraId="68BA5776" w14:textId="77777777" w:rsidR="003108C4" w:rsidRPr="005314D5" w:rsidRDefault="003108C4" w:rsidP="003108C4">
      <w:pPr>
        <w:ind w:right="96"/>
        <w:jc w:val="center"/>
        <w:rPr>
          <w:rFonts w:asciiTheme="minorHAnsi" w:hAnsiTheme="minorHAnsi" w:cstheme="minorHAnsi"/>
          <w:iCs/>
          <w:snapToGrid w:val="0"/>
        </w:rPr>
      </w:pPr>
    </w:p>
    <w:p w14:paraId="4FBA413A" w14:textId="77777777" w:rsidR="003108C4" w:rsidRPr="005314D5" w:rsidRDefault="003108C4" w:rsidP="003108C4">
      <w:pPr>
        <w:rPr>
          <w:rFonts w:asciiTheme="minorHAnsi" w:hAnsiTheme="minorHAnsi" w:cstheme="minorHAnsi"/>
          <w:b/>
          <w:color w:val="000000" w:themeColor="text1"/>
        </w:rPr>
      </w:pPr>
      <w:r w:rsidRPr="005314D5">
        <w:rPr>
          <w:rFonts w:asciiTheme="minorHAnsi" w:hAnsiTheme="minorHAnsi" w:cstheme="minorHAnsi"/>
          <w:b/>
          <w:color w:val="000000" w:themeColor="text1"/>
        </w:rPr>
        <w:t xml:space="preserve">Titolo (max 500 caratteri) </w:t>
      </w:r>
    </w:p>
    <w:tbl>
      <w:tblPr>
        <w:tblW w:w="10239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9"/>
      </w:tblGrid>
      <w:tr w:rsidR="003108C4" w:rsidRPr="005314D5" w14:paraId="4E57C606" w14:textId="77777777" w:rsidTr="003108C4">
        <w:tc>
          <w:tcPr>
            <w:tcW w:w="10239" w:type="dxa"/>
          </w:tcPr>
          <w:p w14:paraId="37653579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  <w:p w14:paraId="40C12FE9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650E8B6" w14:textId="77777777" w:rsidR="003108C4" w:rsidRPr="005314D5" w:rsidRDefault="003108C4" w:rsidP="003108C4">
      <w:pPr>
        <w:rPr>
          <w:rFonts w:asciiTheme="minorHAnsi" w:hAnsiTheme="minorHAnsi" w:cstheme="minorHAnsi"/>
          <w:b/>
          <w:snapToGrid w:val="0"/>
        </w:rPr>
      </w:pPr>
    </w:p>
    <w:p w14:paraId="68FC51C6" w14:textId="77777777" w:rsidR="003108C4" w:rsidRPr="00D613F1" w:rsidRDefault="003108C4" w:rsidP="003108C4">
      <w:r w:rsidRPr="00D613F1">
        <w:t>Descrizione degli Organismi di ricerca coinvolti (max 1500 caratteri)</w:t>
      </w:r>
    </w:p>
    <w:tbl>
      <w:tblPr>
        <w:tblW w:w="10239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9"/>
      </w:tblGrid>
      <w:tr w:rsidR="003108C4" w:rsidRPr="00213D23" w14:paraId="365FC828" w14:textId="77777777" w:rsidTr="003108C4">
        <w:tc>
          <w:tcPr>
            <w:tcW w:w="10239" w:type="dxa"/>
          </w:tcPr>
          <w:p w14:paraId="32DA19F5" w14:textId="77777777" w:rsidR="003108C4" w:rsidRPr="00D613F1" w:rsidRDefault="003108C4" w:rsidP="00E83489">
            <w:pPr>
              <w:spacing w:before="60"/>
            </w:pPr>
            <w:r w:rsidRPr="00D613F1">
              <w:t xml:space="preserve">Come richiesto nel paragrafo 1 Oggetto del bando descrivere: </w:t>
            </w:r>
            <w:r w:rsidRPr="00D613F1">
              <w:br/>
              <w:t xml:space="preserve">- Eccellenza scientifica (Competenza e produttività scientifica nel campo di specializzazione) </w:t>
            </w:r>
          </w:p>
          <w:p w14:paraId="74229D99" w14:textId="77777777" w:rsidR="003108C4" w:rsidRPr="00D613F1" w:rsidRDefault="003108C4" w:rsidP="00E83489">
            <w:pPr>
              <w:spacing w:before="60"/>
              <w:jc w:val="both"/>
            </w:pPr>
          </w:p>
          <w:p w14:paraId="6F04EF5D" w14:textId="77777777" w:rsidR="003108C4" w:rsidRPr="00D613F1" w:rsidRDefault="003108C4" w:rsidP="00E83489">
            <w:pPr>
              <w:spacing w:before="60"/>
              <w:jc w:val="both"/>
            </w:pPr>
            <w:r w:rsidRPr="00D613F1">
              <w:t>- Internazionalizzazione (modalità di partecipazione di ricercatori e collaboratori proveniente da diverse nazioni e di promozione della diversità culturale e collaborazione internazionale)</w:t>
            </w:r>
          </w:p>
          <w:p w14:paraId="2B5FBB7F" w14:textId="77777777" w:rsidR="003108C4" w:rsidRPr="00D613F1" w:rsidRDefault="003108C4" w:rsidP="00E83489">
            <w:pPr>
              <w:spacing w:before="60"/>
              <w:jc w:val="both"/>
            </w:pPr>
          </w:p>
          <w:p w14:paraId="12A8C298" w14:textId="77777777" w:rsidR="003108C4" w:rsidRPr="00D613F1" w:rsidRDefault="003108C4" w:rsidP="00E83489">
            <w:pPr>
              <w:spacing w:before="60"/>
              <w:jc w:val="both"/>
            </w:pPr>
            <w:r w:rsidRPr="00D613F1">
              <w:t>- Impatto sociale ed economico (Contributo al progresso economico e sociale)</w:t>
            </w:r>
          </w:p>
          <w:p w14:paraId="6F3DF152" w14:textId="77777777" w:rsidR="003108C4" w:rsidRPr="00D613F1" w:rsidRDefault="003108C4" w:rsidP="00E83489">
            <w:pPr>
              <w:spacing w:before="60"/>
              <w:jc w:val="both"/>
            </w:pPr>
          </w:p>
        </w:tc>
      </w:tr>
    </w:tbl>
    <w:p w14:paraId="138E79A1" w14:textId="77777777" w:rsidR="003108C4" w:rsidRPr="005314D5" w:rsidRDefault="003108C4" w:rsidP="003108C4">
      <w:pPr>
        <w:spacing w:line="312" w:lineRule="atLeast"/>
        <w:jc w:val="center"/>
        <w:rPr>
          <w:rFonts w:asciiTheme="minorHAnsi" w:hAnsiTheme="minorHAnsi" w:cstheme="minorHAnsi"/>
          <w:b/>
          <w:snapToGrid w:val="0"/>
        </w:rPr>
      </w:pPr>
    </w:p>
    <w:p w14:paraId="5BDCD9D2" w14:textId="77777777" w:rsidR="003108C4" w:rsidRPr="005314D5" w:rsidRDefault="003108C4" w:rsidP="003108C4">
      <w:pPr>
        <w:rPr>
          <w:rFonts w:asciiTheme="minorHAnsi" w:hAnsiTheme="minorHAnsi" w:cstheme="minorHAnsi"/>
          <w:b/>
          <w:snapToGrid w:val="0"/>
        </w:rPr>
      </w:pPr>
      <w:r w:rsidRPr="005314D5">
        <w:rPr>
          <w:rFonts w:asciiTheme="minorHAnsi" w:hAnsiTheme="minorHAnsi" w:cstheme="minorHAnsi"/>
          <w:b/>
          <w:snapToGrid w:val="0"/>
        </w:rPr>
        <w:t xml:space="preserve">Descrizione delle tematiche </w:t>
      </w:r>
      <w:r w:rsidRPr="00AD5142">
        <w:rPr>
          <w:rFonts w:asciiTheme="minorHAnsi" w:hAnsiTheme="minorHAnsi" w:cstheme="minorHAnsi"/>
          <w:b/>
          <w:color w:val="000000" w:themeColor="text1"/>
        </w:rPr>
        <w:t>(max 1500 caratteri)</w:t>
      </w:r>
    </w:p>
    <w:tbl>
      <w:tblPr>
        <w:tblW w:w="10239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9"/>
      </w:tblGrid>
      <w:tr w:rsidR="003108C4" w:rsidRPr="00213D23" w14:paraId="2E004818" w14:textId="77777777" w:rsidTr="003108C4">
        <w:tc>
          <w:tcPr>
            <w:tcW w:w="10239" w:type="dxa"/>
          </w:tcPr>
          <w:p w14:paraId="72791E7F" w14:textId="77777777" w:rsidR="003108C4" w:rsidRPr="005314D5" w:rsidRDefault="003108C4" w:rsidP="003108C4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5314D5">
              <w:rPr>
                <w:rFonts w:asciiTheme="minorHAnsi" w:hAnsiTheme="minorHAnsi" w:cstheme="minorHAnsi"/>
                <w:bCs/>
              </w:rPr>
              <w:t xml:space="preserve">Come richiesto nel paragrafo 1 Oggetto del bando descrivere: </w:t>
            </w:r>
          </w:p>
          <w:p w14:paraId="2B93EC8B" w14:textId="77777777" w:rsidR="003108C4" w:rsidRPr="005314D5" w:rsidRDefault="003108C4" w:rsidP="003108C4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5314D5">
              <w:rPr>
                <w:rFonts w:asciiTheme="minorHAnsi" w:hAnsiTheme="minorHAnsi" w:cstheme="minorHAnsi"/>
                <w:bCs/>
              </w:rPr>
              <w:t xml:space="preserve">- Qualità del progetto di Ricerca, esperienza e competenza </w:t>
            </w:r>
            <w:proofErr w:type="gramStart"/>
            <w:r w:rsidRPr="005314D5">
              <w:rPr>
                <w:rFonts w:asciiTheme="minorHAnsi" w:hAnsiTheme="minorHAnsi" w:cstheme="minorHAnsi"/>
                <w:bCs/>
              </w:rPr>
              <w:t>del team</w:t>
            </w:r>
            <w:proofErr w:type="gramEnd"/>
            <w:r w:rsidRPr="005314D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4E65474" w14:textId="77777777" w:rsidR="003108C4" w:rsidRPr="005314D5" w:rsidRDefault="003108C4" w:rsidP="003108C4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7342DCAD" w14:textId="77777777" w:rsidR="003108C4" w:rsidRPr="005314D5" w:rsidRDefault="003108C4" w:rsidP="003108C4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5314D5">
              <w:rPr>
                <w:rFonts w:asciiTheme="minorHAnsi" w:hAnsiTheme="minorHAnsi" w:cstheme="minorHAnsi"/>
                <w:bCs/>
              </w:rPr>
              <w:t xml:space="preserve">- Impatto sociale ed economico </w:t>
            </w:r>
          </w:p>
          <w:p w14:paraId="6718C052" w14:textId="77777777" w:rsidR="003108C4" w:rsidRPr="005314D5" w:rsidRDefault="003108C4" w:rsidP="003108C4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1B52890F" w14:textId="77777777" w:rsidR="003108C4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  <w:r w:rsidRPr="005314D5">
              <w:rPr>
                <w:rFonts w:asciiTheme="minorHAnsi" w:hAnsiTheme="minorHAnsi" w:cstheme="minorHAnsi"/>
                <w:bCs/>
              </w:rPr>
              <w:t xml:space="preserve">- Piano di Sviluppo </w:t>
            </w:r>
          </w:p>
          <w:p w14:paraId="0857DE85" w14:textId="7132A61C" w:rsidR="003108C4" w:rsidRPr="003108C4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BDA87E6" w14:textId="77777777" w:rsidR="003108C4" w:rsidRPr="005314D5" w:rsidRDefault="003108C4" w:rsidP="003108C4">
      <w:pPr>
        <w:rPr>
          <w:rFonts w:asciiTheme="minorHAnsi" w:hAnsiTheme="minorHAnsi" w:cstheme="minorHAnsi"/>
          <w:b/>
          <w:snapToGrid w:val="0"/>
        </w:rPr>
      </w:pPr>
    </w:p>
    <w:p w14:paraId="699C71D2" w14:textId="77777777" w:rsidR="003108C4" w:rsidRPr="005314D5" w:rsidRDefault="003108C4" w:rsidP="003108C4">
      <w:pPr>
        <w:rPr>
          <w:rFonts w:asciiTheme="minorHAnsi" w:hAnsiTheme="minorHAnsi" w:cstheme="minorHAnsi"/>
          <w:b/>
          <w:color w:val="000000" w:themeColor="text1"/>
        </w:rPr>
      </w:pPr>
      <w:r w:rsidRPr="005314D5">
        <w:rPr>
          <w:rFonts w:asciiTheme="minorHAnsi" w:hAnsiTheme="minorHAnsi" w:cstheme="minorHAnsi"/>
          <w:b/>
          <w:snapToGrid w:val="0"/>
        </w:rPr>
        <w:t xml:space="preserve">Proposta di studio di fattibilità </w:t>
      </w:r>
      <w:r w:rsidRPr="00AD5142">
        <w:rPr>
          <w:rFonts w:asciiTheme="minorHAnsi" w:hAnsiTheme="minorHAnsi" w:cstheme="minorHAnsi"/>
          <w:b/>
          <w:snapToGrid w:val="0"/>
        </w:rPr>
        <w:t>(max 3000 caratteri)</w:t>
      </w:r>
      <w:r w:rsidRPr="005314D5">
        <w:rPr>
          <w:rFonts w:asciiTheme="minorHAnsi" w:hAnsiTheme="minorHAnsi" w:cstheme="minorHAnsi"/>
          <w:b/>
          <w:snapToGrid w:val="0"/>
        </w:rPr>
        <w:t xml:space="preserve"> </w:t>
      </w:r>
    </w:p>
    <w:tbl>
      <w:tblPr>
        <w:tblW w:w="10239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9"/>
      </w:tblGrid>
      <w:tr w:rsidR="003108C4" w:rsidRPr="00213D23" w14:paraId="7F4A1CB2" w14:textId="77777777" w:rsidTr="003108C4">
        <w:tc>
          <w:tcPr>
            <w:tcW w:w="10239" w:type="dxa"/>
          </w:tcPr>
          <w:p w14:paraId="31C77B61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4CD4F5E7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20EA8B91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60F8FBB0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4ADC69C0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04D1CA4A" w14:textId="77777777" w:rsidR="003108C4" w:rsidRPr="005314D5" w:rsidRDefault="003108C4" w:rsidP="00E83489">
            <w:pPr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93BD21F" w14:textId="77777777" w:rsidR="003108C4" w:rsidRPr="005314D5" w:rsidRDefault="003108C4" w:rsidP="003108C4">
      <w:pPr>
        <w:spacing w:line="312" w:lineRule="atLeast"/>
        <w:rPr>
          <w:rFonts w:asciiTheme="minorHAnsi" w:hAnsiTheme="minorHAnsi" w:cstheme="minorHAnsi"/>
          <w:snapToGrid w:val="0"/>
        </w:rPr>
      </w:pPr>
    </w:p>
    <w:p w14:paraId="66F8DA08" w14:textId="77777777" w:rsidR="003108C4" w:rsidRPr="00AD5142" w:rsidRDefault="003108C4" w:rsidP="003108C4">
      <w:pPr>
        <w:rPr>
          <w:rFonts w:asciiTheme="minorHAnsi" w:hAnsiTheme="minorHAnsi" w:cstheme="minorHAnsi"/>
          <w:b/>
        </w:rPr>
      </w:pPr>
      <w:bookmarkStart w:id="0" w:name="_Toc120790772"/>
      <w:bookmarkStart w:id="1" w:name="_Toc120793943"/>
      <w:r w:rsidRPr="00AD5142">
        <w:rPr>
          <w:rFonts w:asciiTheme="minorHAnsi" w:hAnsiTheme="minorHAnsi" w:cstheme="minorHAnsi"/>
          <w:b/>
        </w:rPr>
        <w:t>Indicare l’ambito tematico prioritario</w:t>
      </w:r>
      <w:bookmarkEnd w:id="0"/>
      <w:bookmarkEnd w:id="1"/>
      <w:r w:rsidRPr="00AD5142">
        <w:rPr>
          <w:rFonts w:asciiTheme="minorHAnsi" w:hAnsiTheme="minorHAnsi" w:cstheme="minorHAnsi"/>
          <w:b/>
        </w:rPr>
        <w:t xml:space="preserve"> della Strategia di Specializzazione Intelligente della Regione Emilia-Romagna (al massimo due ambiti)</w:t>
      </w:r>
    </w:p>
    <w:p w14:paraId="73D15EE3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Energia pulita, sicura e accessibile</w:t>
      </w:r>
    </w:p>
    <w:p w14:paraId="42321F94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proofErr w:type="spellStart"/>
      <w:r w:rsidRPr="005314D5">
        <w:rPr>
          <w:rFonts w:asciiTheme="minorHAnsi" w:eastAsia="Calibri" w:hAnsiTheme="minorHAnsi" w:cstheme="minorHAnsi"/>
          <w:bCs/>
        </w:rPr>
        <w:t>Circular</w:t>
      </w:r>
      <w:proofErr w:type="spellEnd"/>
      <w:r w:rsidRPr="005314D5">
        <w:rPr>
          <w:rFonts w:asciiTheme="minorHAnsi" w:eastAsia="Calibri" w:hAnsiTheme="minorHAnsi" w:cstheme="minorHAnsi"/>
          <w:bCs/>
        </w:rPr>
        <w:t xml:space="preserve"> Economy</w:t>
      </w:r>
    </w:p>
    <w:p w14:paraId="17F24703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Clima e Risorse Naturali</w:t>
      </w:r>
    </w:p>
    <w:p w14:paraId="449AF430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 xml:space="preserve">Blue </w:t>
      </w:r>
      <w:proofErr w:type="spellStart"/>
      <w:r w:rsidRPr="005314D5">
        <w:rPr>
          <w:rFonts w:asciiTheme="minorHAnsi" w:eastAsia="Calibri" w:hAnsiTheme="minorHAnsi" w:cstheme="minorHAnsi"/>
          <w:bCs/>
        </w:rPr>
        <w:t>Growth</w:t>
      </w:r>
      <w:proofErr w:type="spellEnd"/>
    </w:p>
    <w:p w14:paraId="0796B4D3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Innovazione nei Materiali</w:t>
      </w:r>
    </w:p>
    <w:p w14:paraId="3BA3BEE5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Digitalizzazione, intelligenza artificiale, big data</w:t>
      </w:r>
    </w:p>
    <w:p w14:paraId="13DF3288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Manufacturing 4.0 e future evoluzioni</w:t>
      </w:r>
    </w:p>
    <w:p w14:paraId="74A24EFD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Connettività di sistemi a terra e nello spazio</w:t>
      </w:r>
    </w:p>
    <w:p w14:paraId="11BD39F9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Mobilità e motoristica sostenibile e innovativa</w:t>
      </w:r>
    </w:p>
    <w:p w14:paraId="2365B4E4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Città e comunità del futuro</w:t>
      </w:r>
    </w:p>
    <w:p w14:paraId="0FD9417C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Patrimonio territoriale e identità regionale: beni e contenuti culturali, attività creative, turismo e prodotti Made in E-R</w:t>
      </w:r>
    </w:p>
    <w:p w14:paraId="1CB1DD6F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Benessere della persona, nutrizione e stili di vita</w:t>
      </w:r>
    </w:p>
    <w:p w14:paraId="6E88A551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Salute</w:t>
      </w:r>
    </w:p>
    <w:p w14:paraId="0B3B04E6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Innovazione sociale e partecipazione</w:t>
      </w:r>
    </w:p>
    <w:p w14:paraId="72379164" w14:textId="77777777" w:rsidR="003108C4" w:rsidRPr="005314D5" w:rsidRDefault="003108C4" w:rsidP="003108C4">
      <w:pPr>
        <w:pStyle w:val="Paragrafoelenco"/>
        <w:numPr>
          <w:ilvl w:val="0"/>
          <w:numId w:val="1"/>
        </w:numPr>
        <w:spacing w:after="0"/>
        <w:ind w:left="851" w:hanging="567"/>
        <w:rPr>
          <w:rFonts w:asciiTheme="minorHAnsi" w:eastAsia="Calibri" w:hAnsiTheme="minorHAnsi" w:cstheme="minorHAnsi"/>
          <w:bCs/>
        </w:rPr>
      </w:pPr>
      <w:r w:rsidRPr="005314D5">
        <w:rPr>
          <w:rFonts w:asciiTheme="minorHAnsi" w:eastAsia="Calibri" w:hAnsiTheme="minorHAnsi" w:cstheme="minorHAnsi"/>
          <w:bCs/>
        </w:rPr>
        <w:t>Inclusione e coesione sociale: educazione, lavoro, territori</w:t>
      </w:r>
    </w:p>
    <w:p w14:paraId="20D891DB" w14:textId="77777777" w:rsidR="003108C4" w:rsidRPr="005314D5" w:rsidRDefault="003108C4" w:rsidP="003108C4">
      <w:pPr>
        <w:spacing w:line="312" w:lineRule="atLeast"/>
        <w:rPr>
          <w:rFonts w:asciiTheme="minorHAnsi" w:hAnsiTheme="minorHAnsi" w:cstheme="minorHAnsi"/>
          <w:snapToGrid w:val="0"/>
        </w:rPr>
      </w:pPr>
    </w:p>
    <w:p w14:paraId="2F603F39" w14:textId="77777777" w:rsidR="003108C4" w:rsidRPr="005314D5" w:rsidRDefault="003108C4" w:rsidP="003108C4">
      <w:pPr>
        <w:pStyle w:val="Framecontents"/>
        <w:shd w:val="clear" w:color="auto" w:fill="BFBFBF"/>
        <w:rPr>
          <w:rFonts w:asciiTheme="minorHAnsi" w:hAnsiTheme="minorHAnsi" w:cstheme="minorHAnsi"/>
          <w:b/>
          <w:sz w:val="24"/>
          <w:szCs w:val="24"/>
        </w:rPr>
      </w:pPr>
      <w:r w:rsidRPr="005314D5">
        <w:rPr>
          <w:rFonts w:asciiTheme="minorHAnsi" w:hAnsiTheme="minorHAnsi" w:cstheme="minorHAnsi"/>
          <w:b/>
          <w:sz w:val="24"/>
          <w:szCs w:val="24"/>
        </w:rPr>
        <w:t xml:space="preserve">Piano </w:t>
      </w:r>
      <w:proofErr w:type="spellStart"/>
      <w:r w:rsidRPr="005314D5">
        <w:rPr>
          <w:rFonts w:asciiTheme="minorHAnsi" w:hAnsiTheme="minorHAnsi" w:cstheme="minorHAnsi"/>
          <w:b/>
          <w:sz w:val="24"/>
          <w:szCs w:val="24"/>
        </w:rPr>
        <w:t>dei</w:t>
      </w:r>
      <w:proofErr w:type="spellEnd"/>
      <w:r w:rsidRPr="005314D5">
        <w:rPr>
          <w:rFonts w:asciiTheme="minorHAnsi" w:hAnsiTheme="minorHAnsi" w:cstheme="minorHAnsi"/>
          <w:b/>
          <w:sz w:val="24"/>
          <w:szCs w:val="24"/>
        </w:rPr>
        <w:t xml:space="preserve"> Cos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560"/>
      </w:tblGrid>
      <w:tr w:rsidR="003108C4" w:rsidRPr="005314D5" w14:paraId="58076176" w14:textId="77777777" w:rsidTr="00E83489">
        <w:tc>
          <w:tcPr>
            <w:tcW w:w="4531" w:type="dxa"/>
            <w:shd w:val="clear" w:color="auto" w:fill="auto"/>
            <w:vAlign w:val="center"/>
          </w:tcPr>
          <w:p w14:paraId="1A663E2F" w14:textId="77777777" w:rsidR="003108C4" w:rsidRPr="005314D5" w:rsidRDefault="003108C4" w:rsidP="00E83489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6C47B2" w14:textId="77777777" w:rsidR="003108C4" w:rsidRPr="005314D5" w:rsidRDefault="003108C4" w:rsidP="00E83489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14D5">
              <w:rPr>
                <w:rFonts w:asciiTheme="minorHAnsi" w:hAnsiTheme="minorHAnsi" w:cstheme="minorHAnsi"/>
                <w:b/>
                <w:bCs/>
              </w:rPr>
              <w:t>Proponente</w:t>
            </w:r>
          </w:p>
        </w:tc>
      </w:tr>
      <w:tr w:rsidR="003108C4" w:rsidRPr="00213D23" w14:paraId="3DD0564F" w14:textId="77777777" w:rsidTr="00E83489">
        <w:tc>
          <w:tcPr>
            <w:tcW w:w="4531" w:type="dxa"/>
            <w:shd w:val="clear" w:color="auto" w:fill="auto"/>
            <w:vAlign w:val="center"/>
          </w:tcPr>
          <w:p w14:paraId="2E32D7FD" w14:textId="77777777" w:rsidR="003108C4" w:rsidRPr="005314D5" w:rsidRDefault="003108C4" w:rsidP="00E8348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5314D5">
              <w:rPr>
                <w:rFonts w:asciiTheme="minorHAnsi" w:hAnsiTheme="minorHAnsi" w:cstheme="minorHAnsi"/>
                <w:b/>
                <w:bCs/>
              </w:rPr>
              <w:t xml:space="preserve">a. spese per il personale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4E2DE" w14:textId="77777777" w:rsidR="003108C4" w:rsidRPr="005314D5" w:rsidRDefault="003108C4" w:rsidP="00E83489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08C4" w:rsidRPr="005314D5" w14:paraId="315218A2" w14:textId="77777777" w:rsidTr="00E83489">
        <w:tc>
          <w:tcPr>
            <w:tcW w:w="4531" w:type="dxa"/>
            <w:shd w:val="clear" w:color="auto" w:fill="auto"/>
            <w:vAlign w:val="center"/>
          </w:tcPr>
          <w:p w14:paraId="7C8BF1AF" w14:textId="77777777" w:rsidR="003108C4" w:rsidRPr="005314D5" w:rsidRDefault="003108C4" w:rsidP="00E83489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</w:rPr>
            </w:pPr>
            <w:r w:rsidRPr="005314D5">
              <w:rPr>
                <w:rFonts w:asciiTheme="minorHAnsi" w:hAnsiTheme="minorHAnsi" w:cstheme="minorHAnsi"/>
                <w:b/>
                <w:bCs/>
              </w:rPr>
              <w:t>b. spese per consulenz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3B060" w14:textId="77777777" w:rsidR="003108C4" w:rsidRPr="005314D5" w:rsidRDefault="003108C4" w:rsidP="00E83489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08C4" w:rsidRPr="005314D5" w14:paraId="7AA81CD4" w14:textId="77777777" w:rsidTr="00E83489">
        <w:tc>
          <w:tcPr>
            <w:tcW w:w="4531" w:type="dxa"/>
            <w:shd w:val="clear" w:color="auto" w:fill="auto"/>
            <w:vAlign w:val="center"/>
          </w:tcPr>
          <w:p w14:paraId="3587DCD0" w14:textId="77777777" w:rsidR="003108C4" w:rsidRPr="005314D5" w:rsidRDefault="003108C4" w:rsidP="00E8348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14D5">
              <w:rPr>
                <w:rFonts w:asciiTheme="minorHAnsi" w:hAnsiTheme="minorHAnsi" w:cstheme="minorHAnsi"/>
                <w:b/>
                <w:bCs/>
              </w:rPr>
              <w:t>TOTA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EE8DC" w14:textId="77777777" w:rsidR="003108C4" w:rsidRPr="005314D5" w:rsidRDefault="003108C4" w:rsidP="00E8348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08C4" w:rsidRPr="00213D23" w14:paraId="768ACC97" w14:textId="77777777" w:rsidTr="00E83489">
        <w:trPr>
          <w:trHeight w:val="981"/>
        </w:trPr>
        <w:tc>
          <w:tcPr>
            <w:tcW w:w="4531" w:type="dxa"/>
            <w:shd w:val="clear" w:color="auto" w:fill="auto"/>
            <w:vAlign w:val="center"/>
          </w:tcPr>
          <w:p w14:paraId="1E66FA36" w14:textId="77777777" w:rsidR="003108C4" w:rsidRPr="005314D5" w:rsidRDefault="003108C4" w:rsidP="00E8348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14D5">
              <w:rPr>
                <w:rFonts w:asciiTheme="minorHAnsi" w:hAnsiTheme="minorHAnsi" w:cstheme="minorHAnsi"/>
                <w:b/>
                <w:bCs/>
              </w:rPr>
              <w:t>CONTRIBUTO RICHIESTO (100% costi di progett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9B392" w14:textId="77777777" w:rsidR="003108C4" w:rsidRPr="005314D5" w:rsidRDefault="003108C4" w:rsidP="00E8348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D7B411" w14:textId="77777777" w:rsidR="003108C4" w:rsidRPr="005314D5" w:rsidRDefault="003108C4" w:rsidP="003108C4">
      <w:pPr>
        <w:rPr>
          <w:rFonts w:asciiTheme="minorHAnsi" w:hAnsiTheme="minorHAnsi" w:cstheme="minorHAnsi"/>
        </w:rPr>
      </w:pPr>
    </w:p>
    <w:p w14:paraId="7F23C9B6" w14:textId="77777777" w:rsidR="003108C4" w:rsidRPr="005314D5" w:rsidRDefault="003108C4" w:rsidP="003108C4">
      <w:pPr>
        <w:rPr>
          <w:rFonts w:asciiTheme="minorHAnsi" w:hAnsiTheme="minorHAnsi" w:cstheme="minorHAnsi"/>
        </w:rPr>
      </w:pPr>
    </w:p>
    <w:p w14:paraId="1AFE4DA5" w14:textId="77777777" w:rsidR="003108C4" w:rsidRPr="003F76F3" w:rsidRDefault="003108C4" w:rsidP="003108C4">
      <w:pPr>
        <w:pStyle w:val="Normale1"/>
        <w:spacing w:line="528" w:lineRule="auto"/>
        <w:ind w:right="141"/>
        <w:jc w:val="center"/>
        <w:rPr>
          <w:rFonts w:ascii="Calibri" w:hAnsi="Calibri" w:cs="Calibri"/>
          <w:sz w:val="24"/>
          <w:szCs w:val="24"/>
          <w:lang w:val="it-IT"/>
        </w:rPr>
      </w:pPr>
      <w:r w:rsidRPr="003F76F3">
        <w:rPr>
          <w:rFonts w:ascii="Calibri" w:hAnsi="Calibri" w:cs="Calibri"/>
          <w:b/>
          <w:sz w:val="24"/>
          <w:szCs w:val="24"/>
          <w:lang w:val="it-IT"/>
        </w:rPr>
        <w:t>DICHIARA</w:t>
      </w:r>
    </w:p>
    <w:p w14:paraId="28F5769A" w14:textId="77777777" w:rsidR="003108C4" w:rsidRDefault="003108C4" w:rsidP="003108C4">
      <w:pPr>
        <w:pStyle w:val="Normale1"/>
        <w:numPr>
          <w:ilvl w:val="0"/>
          <w:numId w:val="3"/>
        </w:numPr>
        <w:spacing w:before="8"/>
        <w:ind w:right="141"/>
        <w:jc w:val="both"/>
        <w:rPr>
          <w:rStyle w:val="Carpredefinitoparagrafo1"/>
          <w:rFonts w:cs="Calibri"/>
          <w:sz w:val="24"/>
          <w:szCs w:val="24"/>
          <w:lang w:val="it-IT"/>
        </w:rPr>
      </w:pPr>
      <w:r w:rsidRPr="00AD5142">
        <w:rPr>
          <w:rStyle w:val="Carpredefinitoparagrafo1"/>
          <w:rFonts w:cs="Calibri"/>
          <w:sz w:val="24"/>
          <w:szCs w:val="24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6BD3CC9B" w14:textId="77777777" w:rsidR="003108C4" w:rsidRPr="00AD5142" w:rsidRDefault="003108C4" w:rsidP="003108C4">
      <w:pPr>
        <w:pStyle w:val="Normale1"/>
        <w:spacing w:before="8"/>
        <w:ind w:left="110" w:right="141"/>
        <w:jc w:val="both"/>
        <w:rPr>
          <w:rFonts w:ascii="Calibri" w:hAnsi="Calibri" w:cs="Calibri"/>
          <w:snapToGrid w:val="0"/>
          <w:sz w:val="24"/>
          <w:szCs w:val="24"/>
          <w:lang w:val="it-IT"/>
        </w:rPr>
      </w:pPr>
      <w:r w:rsidRPr="00AD5142">
        <w:rPr>
          <w:rFonts w:ascii="Calibri" w:hAnsi="Calibri" w:cs="Calibri"/>
          <w:snapToGrid w:val="0"/>
          <w:sz w:val="24"/>
          <w:szCs w:val="24"/>
          <w:lang w:val="it-IT"/>
        </w:rPr>
        <w:lastRenderedPageBreak/>
        <w:t>che si impegna, in caso di ammissione a finanziamento:</w:t>
      </w:r>
    </w:p>
    <w:p w14:paraId="375D4E45" w14:textId="77777777" w:rsidR="003108C4" w:rsidRPr="00AD5142" w:rsidRDefault="003108C4" w:rsidP="003108C4">
      <w:pPr>
        <w:numPr>
          <w:ilvl w:val="0"/>
          <w:numId w:val="2"/>
        </w:numPr>
        <w:spacing w:after="0" w:line="312" w:lineRule="atLeast"/>
        <w:rPr>
          <w:rFonts w:cs="Calibri"/>
          <w:snapToGrid w:val="0"/>
        </w:rPr>
      </w:pPr>
      <w:r w:rsidRPr="00AD5142">
        <w:rPr>
          <w:rFonts w:cs="Calibri"/>
          <w:snapToGrid w:val="0"/>
        </w:rPr>
        <w:t>a firmare la convenzione con la Regione Emilia-Romagna per la realizzazione dello studio di fattibilità</w:t>
      </w:r>
    </w:p>
    <w:p w14:paraId="11907F91" w14:textId="77777777" w:rsidR="003108C4" w:rsidRDefault="003108C4" w:rsidP="003108C4">
      <w:pPr>
        <w:pStyle w:val="CM7"/>
        <w:spacing w:after="172" w:line="283" w:lineRule="atLeast"/>
        <w:jc w:val="both"/>
        <w:rPr>
          <w:sz w:val="20"/>
          <w:szCs w:val="20"/>
        </w:rPr>
      </w:pPr>
    </w:p>
    <w:p w14:paraId="6F7A90A0" w14:textId="77777777" w:rsidR="003108C4" w:rsidRDefault="003108C4" w:rsidP="003108C4">
      <w:pPr>
        <w:pStyle w:val="CM7"/>
        <w:spacing w:after="172" w:line="283" w:lineRule="atLeast"/>
        <w:jc w:val="both"/>
        <w:rPr>
          <w:sz w:val="20"/>
          <w:szCs w:val="20"/>
        </w:rPr>
      </w:pPr>
    </w:p>
    <w:p w14:paraId="4C0B37BF" w14:textId="77777777" w:rsidR="003108C4" w:rsidRPr="00114310" w:rsidRDefault="003108C4" w:rsidP="003108C4">
      <w:pPr>
        <w:pStyle w:val="CM7"/>
        <w:spacing w:after="172" w:line="283" w:lineRule="atLeast"/>
        <w:jc w:val="both"/>
        <w:rPr>
          <w:rFonts w:ascii="Calibri" w:hAnsi="Calibri" w:cs="Calibri"/>
          <w:sz w:val="22"/>
          <w:szCs w:val="22"/>
        </w:rPr>
      </w:pPr>
      <w:r w:rsidRPr="00114310">
        <w:rPr>
          <w:rFonts w:ascii="Calibri" w:hAnsi="Calibri" w:cs="Calibri"/>
          <w:sz w:val="22"/>
          <w:szCs w:val="22"/>
        </w:rPr>
        <w:t xml:space="preserve">Luogo e data </w:t>
      </w:r>
    </w:p>
    <w:p w14:paraId="65666A55" w14:textId="77777777" w:rsidR="003108C4" w:rsidRPr="00114310" w:rsidRDefault="003108C4" w:rsidP="003108C4">
      <w:pPr>
        <w:pStyle w:val="Default"/>
        <w:rPr>
          <w:rFonts w:ascii="Calibri" w:hAnsi="Calibri" w:cs="Calibri"/>
          <w:sz w:val="22"/>
          <w:szCs w:val="22"/>
          <w:lang w:eastAsia="en-US"/>
        </w:rPr>
      </w:pPr>
      <w:r w:rsidRPr="00114310">
        <w:rPr>
          <w:rFonts w:ascii="Calibri" w:hAnsi="Calibri" w:cs="Calibri"/>
          <w:sz w:val="22"/>
          <w:szCs w:val="22"/>
          <w:lang w:eastAsia="en-US"/>
        </w:rPr>
        <w:t>________________</w:t>
      </w:r>
    </w:p>
    <w:p w14:paraId="250A37D1" w14:textId="77777777" w:rsidR="003108C4" w:rsidRPr="00114310" w:rsidRDefault="003108C4" w:rsidP="003108C4">
      <w:pPr>
        <w:pStyle w:val="Default"/>
        <w:ind w:left="623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14310">
        <w:rPr>
          <w:rFonts w:ascii="Calibri" w:hAnsi="Calibri" w:cs="Calibri"/>
          <w:b/>
          <w:bCs/>
          <w:color w:val="auto"/>
          <w:sz w:val="22"/>
          <w:szCs w:val="22"/>
        </w:rPr>
        <w:t xml:space="preserve">Timbro e firma legale </w:t>
      </w:r>
      <w:proofErr w:type="spellStart"/>
      <w:r w:rsidRPr="00114310">
        <w:rPr>
          <w:rFonts w:ascii="Calibri" w:hAnsi="Calibri" w:cs="Calibri"/>
          <w:b/>
          <w:bCs/>
          <w:color w:val="auto"/>
          <w:sz w:val="22"/>
          <w:szCs w:val="22"/>
        </w:rPr>
        <w:t>rappr</w:t>
      </w:r>
      <w:proofErr w:type="spellEnd"/>
      <w:r w:rsidRPr="00114310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140C06D9" w14:textId="77777777" w:rsidR="003108C4" w:rsidRPr="00114310" w:rsidRDefault="003108C4" w:rsidP="003108C4">
      <w:pPr>
        <w:pStyle w:val="Default"/>
        <w:ind w:left="640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14310">
        <w:rPr>
          <w:rFonts w:ascii="Calibri" w:hAnsi="Calibri" w:cs="Calibri"/>
          <w:b/>
          <w:bCs/>
          <w:color w:val="auto"/>
          <w:sz w:val="22"/>
          <w:szCs w:val="22"/>
        </w:rPr>
        <w:t xml:space="preserve">(o Firma Digitale) </w:t>
      </w:r>
    </w:p>
    <w:p w14:paraId="2C6F75F8" w14:textId="77777777" w:rsidR="003108C4" w:rsidRPr="00114310" w:rsidRDefault="003108C4" w:rsidP="003108C4">
      <w:pPr>
        <w:pStyle w:val="Default"/>
        <w:ind w:left="623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0D7B57" w14:textId="77777777" w:rsidR="003108C4" w:rsidRPr="00114310" w:rsidRDefault="003108C4" w:rsidP="003108C4">
      <w:pPr>
        <w:pStyle w:val="Default"/>
        <w:ind w:left="6400" w:hanging="163"/>
        <w:jc w:val="both"/>
        <w:rPr>
          <w:rFonts w:ascii="Calibri" w:hAnsi="Calibri" w:cs="Calibri"/>
          <w:color w:val="auto"/>
          <w:sz w:val="22"/>
          <w:szCs w:val="22"/>
        </w:rPr>
      </w:pPr>
      <w:r w:rsidRPr="00114310">
        <w:rPr>
          <w:rFonts w:ascii="Calibri" w:hAnsi="Calibri" w:cs="Calibri"/>
          <w:color w:val="auto"/>
          <w:sz w:val="22"/>
          <w:szCs w:val="22"/>
        </w:rPr>
        <w:t>_____________________________</w:t>
      </w:r>
    </w:p>
    <w:p w14:paraId="5F41A70C" w14:textId="77777777" w:rsidR="003108C4" w:rsidRDefault="003108C4" w:rsidP="003108C4">
      <w:pPr>
        <w:pStyle w:val="Default"/>
        <w:ind w:left="6400"/>
        <w:jc w:val="both"/>
        <w:rPr>
          <w:color w:val="auto"/>
          <w:sz w:val="19"/>
          <w:szCs w:val="19"/>
        </w:rPr>
      </w:pPr>
    </w:p>
    <w:p w14:paraId="74B26D85" w14:textId="77777777" w:rsidR="003108C4" w:rsidRDefault="003108C4" w:rsidP="003108C4">
      <w:pPr>
        <w:pStyle w:val="Default"/>
        <w:ind w:left="6400"/>
        <w:jc w:val="both"/>
        <w:rPr>
          <w:color w:val="auto"/>
          <w:sz w:val="19"/>
          <w:szCs w:val="19"/>
        </w:rPr>
      </w:pPr>
    </w:p>
    <w:p w14:paraId="7C207250" w14:textId="77777777" w:rsidR="003108C4" w:rsidRDefault="003108C4" w:rsidP="003108C4">
      <w:pPr>
        <w:pStyle w:val="Default"/>
        <w:ind w:left="6400"/>
        <w:jc w:val="both"/>
        <w:rPr>
          <w:color w:val="auto"/>
          <w:sz w:val="19"/>
          <w:szCs w:val="19"/>
        </w:rPr>
      </w:pPr>
    </w:p>
    <w:p w14:paraId="03CE4F97" w14:textId="77777777" w:rsidR="003108C4" w:rsidRPr="00D40C6D" w:rsidRDefault="003108C4" w:rsidP="003108C4">
      <w:pPr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  <w:r w:rsidRPr="00A2325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Si ricorda che l'originale della domanda sottoscritta dal legale rappresentante con bollo apposto deve essere conservata per </w:t>
      </w:r>
      <w:proofErr w:type="gramStart"/>
      <w:r w:rsidRPr="00A2325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>5</w:t>
      </w:r>
      <w:proofErr w:type="gramEnd"/>
      <w:r w:rsidRPr="00A2325F">
        <w:rPr>
          <w:rFonts w:asciiTheme="minorHAnsi" w:eastAsia="Arial" w:hAnsiTheme="minorHAnsi" w:cstheme="minorHAnsi"/>
          <w:bCs/>
          <w:i/>
          <w:iCs/>
          <w:sz w:val="16"/>
          <w:szCs w:val="16"/>
        </w:rPr>
        <w:t xml:space="preserve"> anni dopo la presentazione della domand</w:t>
      </w:r>
      <w:r>
        <w:rPr>
          <w:rFonts w:asciiTheme="minorHAnsi" w:eastAsia="Arial" w:hAnsiTheme="minorHAnsi" w:cstheme="minorHAnsi"/>
          <w:bCs/>
          <w:i/>
          <w:iCs/>
          <w:sz w:val="16"/>
          <w:szCs w:val="16"/>
        </w:rPr>
        <w:t>a</w:t>
      </w:r>
    </w:p>
    <w:p w14:paraId="1CD01652" w14:textId="77777777" w:rsidR="003108C4" w:rsidRPr="002A4768" w:rsidRDefault="003108C4" w:rsidP="003108C4">
      <w:pPr>
        <w:jc w:val="both"/>
        <w:rPr>
          <w:rFonts w:cs="Calibri"/>
        </w:rPr>
      </w:pPr>
    </w:p>
    <w:p w14:paraId="7BC9FA6D" w14:textId="77777777" w:rsidR="00763070" w:rsidRDefault="00763070"/>
    <w:sectPr w:rsidR="007630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7B8E" w14:textId="77777777" w:rsidR="002A3E62" w:rsidRDefault="002A3E62" w:rsidP="003108C4">
      <w:pPr>
        <w:spacing w:after="0"/>
      </w:pPr>
      <w:r>
        <w:separator/>
      </w:r>
    </w:p>
  </w:endnote>
  <w:endnote w:type="continuationSeparator" w:id="0">
    <w:p w14:paraId="5E996C9B" w14:textId="77777777" w:rsidR="002A3E62" w:rsidRDefault="002A3E62" w:rsidP="00310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ヒラギノ角ゴ Pro W3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678464"/>
      <w:docPartObj>
        <w:docPartGallery w:val="Page Numbers (Bottom of Page)"/>
        <w:docPartUnique/>
      </w:docPartObj>
    </w:sdtPr>
    <w:sdtEndPr/>
    <w:sdtContent>
      <w:p w14:paraId="68F52044" w14:textId="77777777" w:rsidR="003108C4" w:rsidRDefault="003108C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3B87B" w14:textId="77777777" w:rsidR="003108C4" w:rsidRDefault="00310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242F" w14:textId="77777777" w:rsidR="003108C4" w:rsidRDefault="003108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9083"/>
      <w:docPartObj>
        <w:docPartGallery w:val="Page Numbers (Bottom of Page)"/>
        <w:docPartUnique/>
      </w:docPartObj>
    </w:sdtPr>
    <w:sdtEndPr/>
    <w:sdtContent>
      <w:p w14:paraId="2F4F9416" w14:textId="77777777" w:rsidR="003108C4" w:rsidRDefault="003108C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0D707" w14:textId="77777777" w:rsidR="003108C4" w:rsidRDefault="003108C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BEFA" w14:textId="77777777" w:rsidR="003108C4" w:rsidRDefault="00310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0218" w14:textId="77777777" w:rsidR="002A3E62" w:rsidRDefault="002A3E62" w:rsidP="003108C4">
      <w:pPr>
        <w:spacing w:after="0"/>
      </w:pPr>
      <w:r>
        <w:separator/>
      </w:r>
    </w:p>
  </w:footnote>
  <w:footnote w:type="continuationSeparator" w:id="0">
    <w:p w14:paraId="277FB1A0" w14:textId="77777777" w:rsidR="002A3E62" w:rsidRDefault="002A3E62" w:rsidP="003108C4">
      <w:pPr>
        <w:spacing w:after="0"/>
      </w:pPr>
      <w:r>
        <w:continuationSeparator/>
      </w:r>
    </w:p>
  </w:footnote>
  <w:footnote w:id="1">
    <w:p w14:paraId="06A570E4" w14:textId="77777777" w:rsidR="003108C4" w:rsidRPr="004A40B2" w:rsidRDefault="003108C4" w:rsidP="003108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461BB">
        <w:rPr>
          <w:lang w:val="it-IT"/>
        </w:rPr>
        <w:t xml:space="preserve"> </w:t>
      </w:r>
      <w:r w:rsidRPr="004A40B2">
        <w:rPr>
          <w:lang w:val="it-IT"/>
        </w:rPr>
        <w:t>Il richiedente dovrà assolvere all’imposta di bollo con una le seguenti modalità: dovrà acquistare una marca da bollo di importo pari a € 16,00, indicare nella domanda la data di emissione della marca da bollo, il numero identificativo della marca da bollo e conservare la marca da bollo e mostrarla, in fase di controllo, ai funzionari regionali preposti alle verifiche in loco.</w:t>
      </w:r>
    </w:p>
  </w:footnote>
  <w:footnote w:id="2">
    <w:p w14:paraId="13E89FC4" w14:textId="77777777" w:rsidR="003108C4" w:rsidRPr="00E8714A" w:rsidRDefault="003108C4" w:rsidP="003108C4">
      <w:pPr>
        <w:pStyle w:val="Testonotaapidipagina"/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</w:t>
      </w:r>
      <w:r w:rsidRPr="004A40B2">
        <w:rPr>
          <w:lang w:val="it-IT"/>
        </w:rPr>
        <w:t xml:space="preserve">Può anche essere indicato un procuratore o altra persona delegata dal legale rappresentante, purché in possesso dei poteri di firma, come da atto allegato. </w:t>
      </w:r>
      <w:r w:rsidRPr="00D613F1">
        <w:rPr>
          <w:lang w:val="it-IT"/>
        </w:rPr>
        <w:t>Nel campo RUOLO indicare se presidente, amministratore delegato, rettore, prorettore, direttore d’istituto, ecc.</w:t>
      </w:r>
      <w:r w:rsidRPr="00E8714A">
        <w:rPr>
          <w:lang w:val="it-IT"/>
        </w:rPr>
        <w:t xml:space="preserve"> </w:t>
      </w:r>
    </w:p>
  </w:footnote>
  <w:footnote w:id="3">
    <w:p w14:paraId="5E45D9E0" w14:textId="77777777" w:rsidR="003108C4" w:rsidRPr="00E8714A" w:rsidRDefault="003108C4" w:rsidP="003108C4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>L’indirizzo PEC del mandatario è quello cui verranno inviate tutte le comunicazioni ufficiali da parte della Regione</w:t>
      </w:r>
      <w:r>
        <w:rPr>
          <w:lang w:val="it-IT"/>
        </w:rPr>
        <w:t xml:space="preserve"> </w:t>
      </w:r>
      <w:r w:rsidRPr="00E8714A">
        <w:rPr>
          <w:lang w:val="it-IT"/>
        </w:rPr>
        <w:t xml:space="preserve">inerenti </w:t>
      </w:r>
      <w:proofErr w:type="gramStart"/>
      <w:r w:rsidRPr="00E8714A">
        <w:rPr>
          <w:lang w:val="it-IT"/>
        </w:rPr>
        <w:t>l’iter</w:t>
      </w:r>
      <w:proofErr w:type="gramEnd"/>
      <w:r w:rsidRPr="00E8714A">
        <w:rPr>
          <w:lang w:val="it-IT"/>
        </w:rPr>
        <w:t xml:space="preserve"> della domanda.</w:t>
      </w:r>
    </w:p>
  </w:footnote>
  <w:footnote w:id="4">
    <w:p w14:paraId="38C43EA4" w14:textId="77777777" w:rsidR="003108C4" w:rsidRPr="00E8714A" w:rsidRDefault="003108C4" w:rsidP="003108C4">
      <w:pPr>
        <w:pStyle w:val="Testonotaapidipagina"/>
        <w:jc w:val="both"/>
        <w:rPr>
          <w:lang w:val="it-IT"/>
        </w:rPr>
      </w:pPr>
      <w:r w:rsidRPr="009C6806">
        <w:rPr>
          <w:rStyle w:val="Rimandonotaapidipagina"/>
        </w:rPr>
        <w:footnoteRef/>
      </w:r>
      <w:r w:rsidRPr="009C6806">
        <w:rPr>
          <w:lang w:val="it-IT"/>
        </w:rPr>
        <w:t xml:space="preserve"> </w:t>
      </w:r>
      <w:r w:rsidRPr="002A4768">
        <w:rPr>
          <w:lang w:val="it-IT"/>
        </w:rPr>
        <w:t xml:space="preserve">Può anche essere indicato un procuratore o altra persona delegata dal legale rappresentante, purché in possesso dei poteri di firma, come da atto allegato. Nel campo RUOLO indicare se presidente, amministratore delegato, rettore, prorettore, direttore d’istituto, ec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948C2" w14:textId="0209BEFC" w:rsidR="003108C4" w:rsidRDefault="00B155EF">
    <w:pPr>
      <w:pStyle w:val="Intestazione"/>
    </w:pPr>
    <w:r>
      <w:t>Modulo Doma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CF1CF" w14:textId="77777777" w:rsidR="003108C4" w:rsidRDefault="003108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A3C8C" w14:textId="77777777" w:rsidR="003108C4" w:rsidRDefault="003108C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F938E" w14:textId="77777777" w:rsidR="003108C4" w:rsidRDefault="003108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76EC6"/>
    <w:multiLevelType w:val="hybridMultilevel"/>
    <w:tmpl w:val="40BE1546"/>
    <w:lvl w:ilvl="0" w:tplc="7E70EE46">
      <w:numFmt w:val="bullet"/>
      <w:lvlText w:val="-"/>
      <w:lvlJc w:val="left"/>
      <w:pPr>
        <w:ind w:left="4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6BBC4CDE"/>
    <w:multiLevelType w:val="hybridMultilevel"/>
    <w:tmpl w:val="D8944866"/>
    <w:lvl w:ilvl="0" w:tplc="06CE8DC8">
      <w:start w:val="2"/>
      <w:numFmt w:val="bullet"/>
      <w:lvlText w:val="-"/>
      <w:lvlJc w:val="left"/>
      <w:pPr>
        <w:ind w:left="47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955479659">
    <w:abstractNumId w:val="0"/>
  </w:num>
  <w:num w:numId="2" w16cid:durableId="1911648053">
    <w:abstractNumId w:val="1"/>
  </w:num>
  <w:num w:numId="3" w16cid:durableId="168520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C4"/>
    <w:rsid w:val="00114310"/>
    <w:rsid w:val="001F3383"/>
    <w:rsid w:val="002A3E62"/>
    <w:rsid w:val="002C35E9"/>
    <w:rsid w:val="003108C4"/>
    <w:rsid w:val="00525B50"/>
    <w:rsid w:val="0061718E"/>
    <w:rsid w:val="00763070"/>
    <w:rsid w:val="007D2AFB"/>
    <w:rsid w:val="00805827"/>
    <w:rsid w:val="008E1114"/>
    <w:rsid w:val="009670FF"/>
    <w:rsid w:val="00A06BEE"/>
    <w:rsid w:val="00B155EF"/>
    <w:rsid w:val="00BF40EA"/>
    <w:rsid w:val="00C20ED9"/>
    <w:rsid w:val="00CE25F0"/>
    <w:rsid w:val="00D5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A19C"/>
  <w15:chartTrackingRefBased/>
  <w15:docId w15:val="{8F4AEE91-B975-45E7-8075-D99FF23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8C4"/>
    <w:pPr>
      <w:spacing w:after="120" w:line="240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08C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08C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08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08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08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08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0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1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08C4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qFormat/>
    <w:rsid w:val="003108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108C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08C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108C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108C4"/>
    <w:rPr>
      <w:color w:val="467886" w:themeColor="hyperlink"/>
      <w:u w:val="single"/>
    </w:rPr>
  </w:style>
  <w:style w:type="paragraph" w:customStyle="1" w:styleId="Stile1">
    <w:name w:val="Stile1"/>
    <w:basedOn w:val="Normale"/>
    <w:link w:val="Stile1Carattere"/>
    <w:qFormat/>
    <w:rsid w:val="003108C4"/>
    <w:pPr>
      <w:spacing w:before="240"/>
    </w:pPr>
    <w:rPr>
      <w:b/>
      <w:bCs/>
      <w:lang w:val="en-US"/>
    </w:rPr>
  </w:style>
  <w:style w:type="character" w:customStyle="1" w:styleId="Stile1Carattere">
    <w:name w:val="Stile1 Carattere"/>
    <w:basedOn w:val="Carpredefinitoparagrafo"/>
    <w:link w:val="Stile1"/>
    <w:rsid w:val="003108C4"/>
    <w:rPr>
      <w:rFonts w:ascii="Calibri" w:hAnsi="Calibri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108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8C4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3108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8C4"/>
    <w:rPr>
      <w:rFonts w:ascii="Calibri" w:hAnsi="Calibri"/>
    </w:rPr>
  </w:style>
  <w:style w:type="paragraph" w:customStyle="1" w:styleId="Standard">
    <w:name w:val="Standard"/>
    <w:rsid w:val="003108C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Normale1">
    <w:name w:val="Normale1"/>
    <w:link w:val="Normale1Carattere"/>
    <w:qFormat/>
    <w:rsid w:val="003108C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Framecontents">
    <w:name w:val="Frame contents"/>
    <w:basedOn w:val="Normale"/>
    <w:rsid w:val="003108C4"/>
    <w:pPr>
      <w:widowControl w:val="0"/>
      <w:suppressAutoHyphens/>
      <w:autoSpaceDN w:val="0"/>
      <w:textAlignment w:val="baseline"/>
    </w:pPr>
    <w:rPr>
      <w:rFonts w:eastAsia="Calibri" w:cs="Times New Roman"/>
      <w:kern w:val="0"/>
      <w:sz w:val="22"/>
      <w:szCs w:val="22"/>
      <w:lang w:val="en-US"/>
      <w14:ligatures w14:val="none"/>
    </w:r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link w:val="TestonotaapidipaginaCarattere"/>
    <w:uiPriority w:val="99"/>
    <w:rsid w:val="003108C4"/>
    <w:pPr>
      <w:widowControl w:val="0"/>
      <w:suppressLineNumbers/>
      <w:suppressAutoHyphens/>
      <w:autoSpaceDN w:val="0"/>
      <w:spacing w:after="0"/>
      <w:textAlignment w:val="baseline"/>
    </w:pPr>
    <w:rPr>
      <w:rFonts w:eastAsia="Calibri" w:cs="Times New Roman"/>
      <w:kern w:val="0"/>
      <w:sz w:val="18"/>
      <w:szCs w:val="20"/>
      <w:lang w:val="en-US"/>
      <w14:ligatures w14:val="none"/>
    </w:rPr>
  </w:style>
  <w:style w:type="character" w:customStyle="1" w:styleId="TestonotaapidipaginaCarattere">
    <w:name w:val="Testo nota a piè di pagina Carattere"/>
    <w:aliases w:val="Fußnote Carattere,Schriftart: 9 pt Carattere,Schriftart: 10 pt Carattere,Schriftart: 8 pt Carattere,WB-Fußnotentext Carattere,FoodNote Carattere,ft Carattere,Footnote text Carattere,Footnote Text Char Char Carattere"/>
    <w:basedOn w:val="Carpredefinitoparagrafo"/>
    <w:link w:val="Testonotaapidipagina"/>
    <w:uiPriority w:val="99"/>
    <w:rsid w:val="003108C4"/>
    <w:rPr>
      <w:rFonts w:ascii="Calibri" w:eastAsia="Calibri" w:hAnsi="Calibri" w:cs="Times New Roman"/>
      <w:kern w:val="0"/>
      <w:sz w:val="18"/>
      <w:szCs w:val="20"/>
      <w:lang w:val="en-US"/>
      <w14:ligatures w14:val="none"/>
    </w:rPr>
  </w:style>
  <w:style w:type="character" w:customStyle="1" w:styleId="Carpredefinitoparagrafo1">
    <w:name w:val="Car. predefinito paragrafo1"/>
    <w:rsid w:val="003108C4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3108C4"/>
    <w:rPr>
      <w:position w:val="0"/>
      <w:vertAlign w:val="superscript"/>
    </w:rPr>
  </w:style>
  <w:style w:type="paragraph" w:customStyle="1" w:styleId="Default">
    <w:name w:val="Default"/>
    <w:rsid w:val="003108C4"/>
    <w:pPr>
      <w:suppressAutoHyphens/>
      <w:autoSpaceDN w:val="0"/>
      <w:spacing w:after="0" w:line="240" w:lineRule="auto"/>
      <w:textAlignment w:val="baseline"/>
    </w:pPr>
    <w:rPr>
      <w:rFonts w:ascii="Courier New" w:eastAsia="ヒラギノ角ゴ Pro W3" w:hAnsi="Courier New" w:cs="Courier New"/>
      <w:color w:val="000000"/>
      <w:kern w:val="3"/>
      <w:szCs w:val="20"/>
      <w:lang w:eastAsia="zh-CN"/>
      <w14:ligatures w14:val="none"/>
    </w:rPr>
  </w:style>
  <w:style w:type="character" w:customStyle="1" w:styleId="Normale1Carattere">
    <w:name w:val="Normale1 Carattere"/>
    <w:basedOn w:val="Carpredefinitoparagrafo"/>
    <w:link w:val="Normale1"/>
    <w:qFormat/>
    <w:rsid w:val="003108C4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3108C4"/>
  </w:style>
  <w:style w:type="paragraph" w:customStyle="1" w:styleId="CM7">
    <w:name w:val="CM7"/>
    <w:basedOn w:val="Default"/>
    <w:next w:val="Default"/>
    <w:uiPriority w:val="99"/>
    <w:rsid w:val="003108C4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10E8-1638-484B-A212-228D563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no Francesco</dc:creator>
  <cp:keywords/>
  <dc:description/>
  <cp:lastModifiedBy>Tutino Francesco</cp:lastModifiedBy>
  <cp:revision>3</cp:revision>
  <cp:lastPrinted>2024-09-17T13:30:00Z</cp:lastPrinted>
  <dcterms:created xsi:type="dcterms:W3CDTF">2024-09-18T09:01:00Z</dcterms:created>
  <dcterms:modified xsi:type="dcterms:W3CDTF">2024-09-18T09:01:00Z</dcterms:modified>
</cp:coreProperties>
</file>